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5B9B" w14:textId="5BC15921" w:rsidR="7782C5E8" w:rsidRDefault="7782C5E8" w:rsidP="7104E297">
      <w:pPr>
        <w:rPr>
          <w:rFonts w:ascii="Calibri" w:eastAsia="Calibri" w:hAnsi="Calibri" w:cs="Calibri"/>
          <w:b/>
          <w:bCs/>
          <w:color w:val="2F5496" w:themeColor="accent1" w:themeShade="BF"/>
          <w:sz w:val="55"/>
          <w:szCs w:val="55"/>
          <w:u w:val="single"/>
        </w:rPr>
      </w:pPr>
      <w:r w:rsidRPr="7104E297">
        <w:rPr>
          <w:rFonts w:ascii="Calibri" w:eastAsia="Calibri" w:hAnsi="Calibri" w:cs="Calibri"/>
          <w:b/>
          <w:bCs/>
          <w:color w:val="2F5496" w:themeColor="accent1" w:themeShade="BF"/>
          <w:sz w:val="55"/>
          <w:szCs w:val="55"/>
          <w:u w:val="single"/>
        </w:rPr>
        <w:t>DETRAN - GO</w:t>
      </w:r>
    </w:p>
    <w:p w14:paraId="43BBE6E9" w14:textId="0896718E" w:rsidR="00A6767D" w:rsidRPr="00280935" w:rsidRDefault="2711AC5B" w:rsidP="4662FCDC">
      <w:pPr>
        <w:rPr>
          <w:rFonts w:ascii="Calibri" w:eastAsia="Calibri" w:hAnsi="Calibri" w:cs="Calibri"/>
          <w:color w:val="2F5496" w:themeColor="accent1" w:themeShade="BF"/>
          <w:sz w:val="31"/>
          <w:szCs w:val="31"/>
        </w:rPr>
      </w:pPr>
      <w:r w:rsidRPr="4662FCDC">
        <w:rPr>
          <w:rFonts w:ascii="Calibri" w:eastAsia="Calibri" w:hAnsi="Calibri" w:cs="Calibri"/>
          <w:b/>
          <w:bCs/>
          <w:color w:val="2F5496" w:themeColor="accent1" w:themeShade="BF"/>
          <w:sz w:val="31"/>
          <w:szCs w:val="31"/>
        </w:rPr>
        <w:t>Visão Geral</w:t>
      </w:r>
      <w:r w:rsidR="008526F8" w:rsidRPr="00280935">
        <w:tab/>
      </w:r>
    </w:p>
    <w:p w14:paraId="4B279F30" w14:textId="354D9E3B" w:rsidR="00A6767D" w:rsidRPr="00280935" w:rsidRDefault="2711AC5B" w:rsidP="4662FCDC">
      <w:pPr>
        <w:rPr>
          <w:rFonts w:ascii="Calibri" w:eastAsia="Calibri" w:hAnsi="Calibri" w:cs="Calibri"/>
          <w:color w:val="2F5496" w:themeColor="accent1" w:themeShade="BF"/>
        </w:rPr>
      </w:pPr>
      <w:r w:rsidRPr="4662FCDC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Histórico de Revisão</w:t>
      </w:r>
    </w:p>
    <w:tbl>
      <w:tblPr>
        <w:tblStyle w:val="Tabelacomgrade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4662FCDC" w14:paraId="0558E1C1" w14:textId="77777777" w:rsidTr="00C874BD">
        <w:trPr>
          <w:trHeight w:val="300"/>
        </w:trPr>
        <w:tc>
          <w:tcPr>
            <w:tcW w:w="1872" w:type="dxa"/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22E80BEC" w14:textId="0C5455C8" w:rsidR="4662FCDC" w:rsidRDefault="4662FCDC" w:rsidP="4662FCDC">
            <w:pPr>
              <w:spacing w:line="259" w:lineRule="auto"/>
              <w:jc w:val="center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4662FCDC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Data</w:t>
            </w:r>
          </w:p>
        </w:tc>
        <w:tc>
          <w:tcPr>
            <w:tcW w:w="1872" w:type="dxa"/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C2F76EA" w14:textId="6AF6B5E8" w:rsidR="4662FCDC" w:rsidRDefault="4662FCDC" w:rsidP="4662FCDC">
            <w:pPr>
              <w:spacing w:line="259" w:lineRule="auto"/>
              <w:jc w:val="center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4662FCDC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Versão</w:t>
            </w:r>
          </w:p>
        </w:tc>
        <w:tc>
          <w:tcPr>
            <w:tcW w:w="1872" w:type="dxa"/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82278EC" w14:textId="6DA4D019" w:rsidR="4662FCDC" w:rsidRDefault="4662FCDC" w:rsidP="4662FCDC">
            <w:pPr>
              <w:spacing w:line="259" w:lineRule="auto"/>
              <w:jc w:val="center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4662FCDC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Descrição</w:t>
            </w:r>
          </w:p>
        </w:tc>
        <w:tc>
          <w:tcPr>
            <w:tcW w:w="1872" w:type="dxa"/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19E585DA" w14:textId="747C08BF" w:rsidR="4662FCDC" w:rsidRDefault="4662FCDC" w:rsidP="4662FCDC">
            <w:pPr>
              <w:spacing w:line="259" w:lineRule="auto"/>
              <w:jc w:val="center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4662FCDC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Ator</w:t>
            </w:r>
          </w:p>
        </w:tc>
        <w:tc>
          <w:tcPr>
            <w:tcW w:w="1872" w:type="dxa"/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41E16756" w14:textId="684F2AAA" w:rsidR="4662FCDC" w:rsidRDefault="4662FCDC" w:rsidP="4662FCDC">
            <w:pPr>
              <w:spacing w:line="259" w:lineRule="auto"/>
              <w:jc w:val="center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4662FCDC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Revisão</w:t>
            </w:r>
          </w:p>
        </w:tc>
      </w:tr>
      <w:tr w:rsidR="4662FCDC" w14:paraId="3F30271E" w14:textId="77777777" w:rsidTr="00C874BD">
        <w:trPr>
          <w:trHeight w:val="300"/>
        </w:trPr>
        <w:tc>
          <w:tcPr>
            <w:tcW w:w="1872" w:type="dxa"/>
            <w:tcMar>
              <w:left w:w="105" w:type="dxa"/>
              <w:right w:w="105" w:type="dxa"/>
            </w:tcMar>
          </w:tcPr>
          <w:p w14:paraId="72A1AAB3" w14:textId="1652873A" w:rsidR="4662FCDC" w:rsidRDefault="00DD39BF" w:rsidP="7104E297">
            <w:pPr>
              <w:spacing w:line="259" w:lineRule="auto"/>
              <w:rPr>
                <w:rFonts w:ascii="Calibri" w:eastAsia="Calibri" w:hAnsi="Calibri" w:cs="Calibri"/>
                <w:color w:val="2F5496" w:themeColor="accent1" w:themeShade="BF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</w:rPr>
              <w:t>14/12/2023</w:t>
            </w:r>
          </w:p>
        </w:tc>
        <w:tc>
          <w:tcPr>
            <w:tcW w:w="1872" w:type="dxa"/>
            <w:tcMar>
              <w:left w:w="105" w:type="dxa"/>
              <w:right w:w="105" w:type="dxa"/>
            </w:tcMar>
          </w:tcPr>
          <w:p w14:paraId="529061E7" w14:textId="060E58AC" w:rsidR="4662FCDC" w:rsidRDefault="4662FCDC" w:rsidP="4662FCDC">
            <w:pPr>
              <w:spacing w:line="259" w:lineRule="auto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4662FCDC">
              <w:rPr>
                <w:rFonts w:ascii="Calibri" w:eastAsia="Calibri" w:hAnsi="Calibri" w:cs="Calibri"/>
                <w:color w:val="2F5496" w:themeColor="accent1" w:themeShade="BF"/>
              </w:rPr>
              <w:t>1.0</w:t>
            </w:r>
          </w:p>
        </w:tc>
        <w:tc>
          <w:tcPr>
            <w:tcW w:w="1872" w:type="dxa"/>
            <w:tcMar>
              <w:left w:w="105" w:type="dxa"/>
              <w:right w:w="105" w:type="dxa"/>
            </w:tcMar>
          </w:tcPr>
          <w:p w14:paraId="2D3BB894" w14:textId="4CF70996" w:rsidR="4662FCDC" w:rsidRDefault="4662FCDC" w:rsidP="4662FCDC">
            <w:pPr>
              <w:spacing w:line="259" w:lineRule="auto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1872" w:type="dxa"/>
            <w:tcMar>
              <w:left w:w="105" w:type="dxa"/>
              <w:right w:w="105" w:type="dxa"/>
            </w:tcMar>
          </w:tcPr>
          <w:p w14:paraId="177E3CBF" w14:textId="538CCDC0" w:rsidR="4662FCDC" w:rsidRDefault="00C874BD" w:rsidP="4662FCDC">
            <w:pPr>
              <w:spacing w:line="259" w:lineRule="auto"/>
              <w:rPr>
                <w:rFonts w:ascii="Calibri" w:eastAsia="Calibri" w:hAnsi="Calibri" w:cs="Calibri"/>
                <w:color w:val="2F5496" w:themeColor="accent1" w:themeShade="BF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</w:rPr>
              <w:t>Ricardo Welton</w:t>
            </w:r>
          </w:p>
        </w:tc>
        <w:tc>
          <w:tcPr>
            <w:tcW w:w="1872" w:type="dxa"/>
            <w:tcMar>
              <w:left w:w="105" w:type="dxa"/>
              <w:right w:w="105" w:type="dxa"/>
            </w:tcMar>
          </w:tcPr>
          <w:p w14:paraId="10A7E0A8" w14:textId="403438A9" w:rsidR="4662FCDC" w:rsidRDefault="4662FCDC" w:rsidP="4662FCDC">
            <w:pPr>
              <w:spacing w:line="259" w:lineRule="auto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</w:tbl>
    <w:p w14:paraId="15CD14D3" w14:textId="487D41C4" w:rsidR="00A6767D" w:rsidRDefault="00A6767D" w:rsidP="4662FCDC">
      <w:pPr>
        <w:rPr>
          <w:rFonts w:ascii="Calibri" w:eastAsia="Calibri" w:hAnsi="Calibri" w:cs="Calibri"/>
          <w:color w:val="2F5496" w:themeColor="accent1" w:themeShade="BF"/>
        </w:rPr>
      </w:pPr>
    </w:p>
    <w:p w14:paraId="54F9C82A" w14:textId="21E0CA17" w:rsidR="00A6767D" w:rsidRDefault="1F75578B" w:rsidP="4662FCDC">
      <w:pPr>
        <w:rPr>
          <w:rFonts w:ascii="Calibri" w:eastAsia="Calibri" w:hAnsi="Calibri" w:cs="Calibri"/>
          <w:color w:val="2F5496" w:themeColor="accent1" w:themeShade="BF"/>
        </w:rPr>
      </w:pPr>
      <w:r w:rsidRPr="7104E297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Objetivo</w:t>
      </w:r>
    </w:p>
    <w:p w14:paraId="17FD7ABE" w14:textId="2E4F0F5F" w:rsidR="2BABE0F7" w:rsidRDefault="2BABE0F7" w:rsidP="7104E297">
      <w:pPr>
        <w:rPr>
          <w:rFonts w:ascii="Calibri" w:eastAsia="Calibri" w:hAnsi="Calibri" w:cs="Calibri"/>
          <w:color w:val="000000" w:themeColor="text1"/>
        </w:rPr>
      </w:pPr>
      <w:r w:rsidRPr="7104E297">
        <w:rPr>
          <w:rFonts w:ascii="Calibri" w:eastAsia="Calibri" w:hAnsi="Calibri" w:cs="Calibri"/>
          <w:color w:val="000000" w:themeColor="text1"/>
        </w:rPr>
        <w:t>Uma aplicação destinada à automação de processos, busca otimizar procedimentos, agilizar operações e assegurar maior precisão nas informações, reduzindo significativamente a necessidade de atendimento presencial e, consequentemente, minimizando o tempo despendido nessa modalidade de serviço.</w:t>
      </w:r>
    </w:p>
    <w:p w14:paraId="58C14DEB" w14:textId="4E17E2D5" w:rsidR="00A6767D" w:rsidRDefault="2711AC5B" w:rsidP="4662FCDC">
      <w:pPr>
        <w:rPr>
          <w:rFonts w:ascii="Calibri" w:eastAsia="Calibri" w:hAnsi="Calibri" w:cs="Calibri"/>
          <w:color w:val="2F5496" w:themeColor="accent1" w:themeShade="BF"/>
        </w:rPr>
      </w:pPr>
      <w:r w:rsidRPr="4662FCDC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Premissas</w:t>
      </w:r>
    </w:p>
    <w:p w14:paraId="27ECC9D0" w14:textId="60488319" w:rsidR="00A6767D" w:rsidRDefault="7BC8DE3D" w:rsidP="00B14A20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color w:val="000000" w:themeColor="text1"/>
        </w:rPr>
      </w:pPr>
      <w:r w:rsidRPr="027643F7">
        <w:rPr>
          <w:rFonts w:ascii="Calibri" w:eastAsia="Calibri" w:hAnsi="Calibri" w:cs="Calibri"/>
          <w:color w:val="000000" w:themeColor="text1"/>
        </w:rPr>
        <w:t>Sistema WEB</w:t>
      </w:r>
      <w:r w:rsidR="3E1945E7" w:rsidRPr="027643F7">
        <w:rPr>
          <w:rFonts w:ascii="Calibri" w:eastAsia="Calibri" w:hAnsi="Calibri" w:cs="Calibri"/>
          <w:color w:val="000000" w:themeColor="text1"/>
        </w:rPr>
        <w:t xml:space="preserve"> Responsivo</w:t>
      </w:r>
      <w:r w:rsidRPr="027643F7">
        <w:rPr>
          <w:rFonts w:ascii="Calibri" w:eastAsia="Calibri" w:hAnsi="Calibri" w:cs="Calibri"/>
          <w:color w:val="000000" w:themeColor="text1"/>
        </w:rPr>
        <w:t>;</w:t>
      </w:r>
    </w:p>
    <w:p w14:paraId="12A23836" w14:textId="033B0C7A" w:rsidR="7BC8DE3D" w:rsidRDefault="7BC8DE3D" w:rsidP="00B14A20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color w:val="000000" w:themeColor="text1"/>
        </w:rPr>
      </w:pPr>
      <w:r w:rsidRPr="027643F7">
        <w:rPr>
          <w:rFonts w:ascii="Calibri" w:eastAsia="Calibri" w:hAnsi="Calibri" w:cs="Calibri"/>
          <w:color w:val="000000" w:themeColor="text1"/>
        </w:rPr>
        <w:t>Integração com APIs;</w:t>
      </w:r>
    </w:p>
    <w:p w14:paraId="69303BBA" w14:textId="449061BF" w:rsidR="00A6767D" w:rsidRDefault="2711AC5B" w:rsidP="4662FCDC">
      <w:pPr>
        <w:rPr>
          <w:rFonts w:ascii="Calibri" w:eastAsia="Calibri" w:hAnsi="Calibri" w:cs="Calibri"/>
          <w:color w:val="2F5496" w:themeColor="accent1" w:themeShade="BF"/>
        </w:rPr>
      </w:pPr>
      <w:r w:rsidRPr="4662FCDC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Definições, acrônimos e abreviações</w:t>
      </w:r>
    </w:p>
    <w:tbl>
      <w:tblPr>
        <w:tblStyle w:val="Tabelacomgrade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662FCDC" w14:paraId="4B2E0169" w14:textId="77777777" w:rsidTr="7104E297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5EEE002D" w14:textId="7749DD40" w:rsidR="4662FCDC" w:rsidRDefault="4662FCDC" w:rsidP="4662FCDC">
            <w:pPr>
              <w:spacing w:line="259" w:lineRule="auto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4662FCDC">
              <w:rPr>
                <w:rFonts w:ascii="Calibri" w:eastAsia="Calibri" w:hAnsi="Calibri" w:cs="Calibri"/>
                <w:b/>
                <w:bCs/>
                <w:color w:val="2F5496" w:themeColor="accent1" w:themeShade="BF"/>
                <w:u w:val="single"/>
              </w:rPr>
              <w:t>Conceito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5A22565D" w14:textId="35549270" w:rsidR="4662FCDC" w:rsidRDefault="4662FCDC" w:rsidP="4662FCDC">
            <w:pPr>
              <w:spacing w:line="259" w:lineRule="auto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4662FCDC">
              <w:rPr>
                <w:rFonts w:ascii="Calibri" w:eastAsia="Calibri" w:hAnsi="Calibri" w:cs="Calibri"/>
                <w:b/>
                <w:bCs/>
                <w:color w:val="2F5496" w:themeColor="accent1" w:themeShade="BF"/>
                <w:u w:val="single"/>
              </w:rPr>
              <w:t>Definição</w:t>
            </w:r>
          </w:p>
        </w:tc>
      </w:tr>
      <w:tr w:rsidR="4662FCDC" w14:paraId="40777159" w14:textId="77777777" w:rsidTr="7104E297">
        <w:trPr>
          <w:trHeight w:val="78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7E5868C9" w14:textId="74A5C82A" w:rsidR="4662FCDC" w:rsidRDefault="6FE58B84" w:rsidP="7104E29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04E297">
              <w:rPr>
                <w:rFonts w:ascii="Calibri" w:eastAsia="Calibri" w:hAnsi="Calibri" w:cs="Calibri"/>
                <w:color w:val="000000" w:themeColor="text1"/>
              </w:rPr>
              <w:t>SEI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0EE3A778" w14:textId="4579F2E1" w:rsidR="4662FCDC" w:rsidRDefault="3948D634" w:rsidP="7104E29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04E297">
              <w:rPr>
                <w:rFonts w:ascii="Calibri" w:eastAsia="Calibri" w:hAnsi="Calibri" w:cs="Calibri"/>
                <w:color w:val="000000" w:themeColor="text1"/>
              </w:rPr>
              <w:t xml:space="preserve">Sistema de Integração </w:t>
            </w:r>
            <w:r w:rsidR="15FF03DD" w:rsidRPr="7104E297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 w:rsidR="06787DE1" w:rsidRPr="7104E297">
              <w:rPr>
                <w:rFonts w:ascii="Calibri" w:eastAsia="Calibri" w:hAnsi="Calibri" w:cs="Calibri"/>
                <w:color w:val="000000" w:themeColor="text1"/>
              </w:rPr>
              <w:t>protocolar solicitações no DETRAN</w:t>
            </w:r>
          </w:p>
        </w:tc>
      </w:tr>
      <w:tr w:rsidR="7104E297" w14:paraId="577E8CF1" w14:textId="77777777" w:rsidTr="7104E297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17497A86" w14:textId="2F2B79C6" w:rsidR="0ED85C51" w:rsidRDefault="0ED85C51" w:rsidP="7104E29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04E297">
              <w:rPr>
                <w:rFonts w:ascii="Calibri" w:eastAsia="Calibri" w:hAnsi="Calibri" w:cs="Calibri"/>
                <w:color w:val="000000" w:themeColor="text1"/>
              </w:rPr>
              <w:t>SNA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479D9D52" w14:textId="03EAA190" w:rsidR="0ED85C51" w:rsidRDefault="0ED85C51" w:rsidP="7104E29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104E297">
              <w:rPr>
                <w:rFonts w:ascii="Calibri" w:eastAsia="Calibri" w:hAnsi="Calibri" w:cs="Calibri"/>
                <w:color w:val="000000" w:themeColor="text1"/>
              </w:rPr>
              <w:t>Sistema de autenticação colaboradores Detran</w:t>
            </w:r>
          </w:p>
        </w:tc>
      </w:tr>
      <w:tr w:rsidR="00A92E8B" w14:paraId="2804ED17" w14:textId="77777777" w:rsidTr="7104E297">
        <w:trPr>
          <w:trHeight w:val="300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365E97E5" w14:textId="536DAAD3" w:rsidR="00A92E8B" w:rsidRPr="00B14A20" w:rsidRDefault="00A92E8B" w:rsidP="7104E29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4A20">
              <w:rPr>
                <w:rFonts w:ascii="Calibri" w:eastAsia="Calibri" w:hAnsi="Calibri" w:cs="Calibri"/>
                <w:color w:val="000000" w:themeColor="text1"/>
              </w:rPr>
              <w:t>Gov.br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65F5F6AB" w14:textId="4D4168CA" w:rsidR="00A92E8B" w:rsidRPr="7104E297" w:rsidRDefault="00B14A20" w:rsidP="7104E29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14A20">
              <w:rPr>
                <w:rFonts w:ascii="Calibri" w:eastAsia="Calibri" w:hAnsi="Calibri" w:cs="Calibri"/>
                <w:color w:val="000000" w:themeColor="text1"/>
              </w:rPr>
              <w:t>Portal de serviços para o Cidadão.</w:t>
            </w:r>
          </w:p>
        </w:tc>
      </w:tr>
    </w:tbl>
    <w:p w14:paraId="136E542A" w14:textId="57D3D73B" w:rsidR="00A6767D" w:rsidRPr="00280935" w:rsidRDefault="00A6767D" w:rsidP="4662FCDC">
      <w:pPr>
        <w:rPr>
          <w:rFonts w:ascii="Calibri" w:eastAsia="Calibri" w:hAnsi="Calibri" w:cs="Calibri"/>
          <w:color w:val="000000" w:themeColor="text1"/>
        </w:rPr>
      </w:pPr>
    </w:p>
    <w:p w14:paraId="1101E1D7" w14:textId="0F693861" w:rsidR="00A6767D" w:rsidRDefault="2711AC5B" w:rsidP="4662FCDC">
      <w:pPr>
        <w:rPr>
          <w:rFonts w:ascii="Calibri" w:eastAsia="Calibri" w:hAnsi="Calibri" w:cs="Calibri"/>
          <w:color w:val="2F5496" w:themeColor="accent1" w:themeShade="BF"/>
        </w:rPr>
      </w:pPr>
      <w:r w:rsidRPr="4662FCDC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Identificação dos atores</w:t>
      </w:r>
    </w:p>
    <w:tbl>
      <w:tblPr>
        <w:tblStyle w:val="Tabelacomgrade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35"/>
        <w:gridCol w:w="7525"/>
      </w:tblGrid>
      <w:tr w:rsidR="4662FCDC" w14:paraId="7F369C45" w14:textId="77777777" w:rsidTr="7104E297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</w:tcBorders>
            <w:shd w:val="clear" w:color="auto" w:fill="D9E2F3" w:themeFill="accent1" w:themeFillTint="33"/>
            <w:tcMar>
              <w:left w:w="90" w:type="dxa"/>
              <w:right w:w="90" w:type="dxa"/>
            </w:tcMar>
            <w:vAlign w:val="center"/>
          </w:tcPr>
          <w:p w14:paraId="70A300FC" w14:textId="7A631AAB" w:rsidR="4662FCDC" w:rsidRDefault="00D70F70" w:rsidP="4662FCD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Atores</w:t>
            </w:r>
          </w:p>
        </w:tc>
        <w:tc>
          <w:tcPr>
            <w:tcW w:w="7525" w:type="dxa"/>
            <w:tcBorders>
              <w:top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left w:w="90" w:type="dxa"/>
              <w:right w:w="90" w:type="dxa"/>
            </w:tcMar>
          </w:tcPr>
          <w:p w14:paraId="25B9D467" w14:textId="185EFCE9" w:rsidR="4662FCDC" w:rsidRDefault="4662FCDC" w:rsidP="4662FC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62FCD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racterísticas</w:t>
            </w:r>
          </w:p>
        </w:tc>
      </w:tr>
      <w:tr w:rsidR="4662FCDC" w:rsidRPr="00B14A20" w14:paraId="4D32057B" w14:textId="77777777" w:rsidTr="7104E297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2827CDA" w14:textId="7CF21C78" w:rsidR="4662FCDC" w:rsidRPr="00B14A20" w:rsidRDefault="47F2A7DF" w:rsidP="7104E297">
            <w:pPr>
              <w:spacing w:line="259" w:lineRule="auto"/>
              <w:jc w:val="center"/>
            </w:pPr>
            <w:r w:rsidRPr="00B14A20">
              <w:rPr>
                <w:rFonts w:ascii="Calibri" w:eastAsia="Calibri" w:hAnsi="Calibri" w:cs="Calibri"/>
                <w:color w:val="000000" w:themeColor="text1"/>
              </w:rPr>
              <w:t>Analista Detran</w:t>
            </w:r>
          </w:p>
        </w:tc>
        <w:tc>
          <w:tcPr>
            <w:tcW w:w="752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E3F4008" w14:textId="15C89069" w:rsidR="4662FCDC" w:rsidRPr="00B14A20" w:rsidRDefault="52A7DF40" w:rsidP="4662FC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14A20">
              <w:rPr>
                <w:rFonts w:ascii="Calibri" w:eastAsia="Calibri" w:hAnsi="Calibri" w:cs="Calibri"/>
                <w:color w:val="000000" w:themeColor="text1"/>
              </w:rPr>
              <w:t xml:space="preserve">Autenticado com login e senha </w:t>
            </w:r>
            <w:r w:rsidR="7447B321" w:rsidRPr="00B14A20">
              <w:rPr>
                <w:rFonts w:ascii="Calibri" w:eastAsia="Calibri" w:hAnsi="Calibri" w:cs="Calibri"/>
                <w:color w:val="000000" w:themeColor="text1"/>
              </w:rPr>
              <w:t xml:space="preserve">terá acesso a tela de </w:t>
            </w:r>
            <w:r w:rsidR="3C40D497" w:rsidRPr="00B14A20">
              <w:rPr>
                <w:rFonts w:ascii="Calibri" w:eastAsia="Calibri" w:hAnsi="Calibri" w:cs="Calibri"/>
                <w:color w:val="000000" w:themeColor="text1"/>
              </w:rPr>
              <w:t>consulta de protocolo</w:t>
            </w:r>
            <w:r w:rsidR="4F3092CB" w:rsidRPr="00B14A20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B86B62C" w:rsidRPr="00B14A20">
              <w:rPr>
                <w:rFonts w:ascii="Calibri" w:eastAsia="Calibri" w:hAnsi="Calibri" w:cs="Calibri"/>
                <w:color w:val="000000" w:themeColor="text1"/>
              </w:rPr>
              <w:t>protocolos pendentes, aprovação e reprovação de protocolo e inclusão de protocolo SEI.</w:t>
            </w:r>
          </w:p>
        </w:tc>
      </w:tr>
      <w:tr w:rsidR="7104E297" w:rsidRPr="005E6BD0" w14:paraId="6EF0239C" w14:textId="77777777" w:rsidTr="7104E297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8F1E583" w14:textId="565DCD33" w:rsidR="165C81E6" w:rsidRPr="00B14A20" w:rsidRDefault="165C81E6" w:rsidP="7104E29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14A20"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  <w:tc>
          <w:tcPr>
            <w:tcW w:w="752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A1D0ED3" w14:textId="4B575C21" w:rsidR="165C81E6" w:rsidRPr="00B14A20" w:rsidRDefault="165C81E6" w:rsidP="7104E29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14A20">
              <w:rPr>
                <w:rFonts w:ascii="Calibri" w:eastAsia="Calibri" w:hAnsi="Calibri" w:cs="Calibri"/>
                <w:color w:val="000000" w:themeColor="text1"/>
              </w:rPr>
              <w:t xml:space="preserve">Autenticado com login e senha terá acesso a </w:t>
            </w:r>
            <w:r w:rsidR="141CA06B" w:rsidRPr="00B14A20">
              <w:rPr>
                <w:rFonts w:ascii="Calibri" w:eastAsia="Calibri" w:hAnsi="Calibri" w:cs="Calibri"/>
                <w:color w:val="000000" w:themeColor="text1"/>
              </w:rPr>
              <w:t>tela de consulta de protocolo, protocolos pendentes, aprovação e reprovação de protocolo, inclusão de protocolo SEI e dados gerenciais.</w:t>
            </w:r>
          </w:p>
        </w:tc>
      </w:tr>
      <w:tr w:rsidR="00A92E8B" w14:paraId="7C30D910" w14:textId="77777777" w:rsidTr="7104E297">
        <w:trPr>
          <w:trHeight w:val="300"/>
        </w:trPr>
        <w:tc>
          <w:tcPr>
            <w:tcW w:w="183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2BB2A2" w14:textId="79B3B5B1" w:rsidR="00A92E8B" w:rsidRPr="7104E297" w:rsidRDefault="00A92E8B" w:rsidP="7104E29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14A20">
              <w:rPr>
                <w:rFonts w:ascii="Calibri" w:eastAsia="Calibri" w:hAnsi="Calibri" w:cs="Calibri"/>
                <w:color w:val="000000" w:themeColor="text1"/>
              </w:rPr>
              <w:t>Cidadão</w:t>
            </w:r>
          </w:p>
        </w:tc>
        <w:tc>
          <w:tcPr>
            <w:tcW w:w="752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270CB37" w14:textId="684E11CE" w:rsidR="00A92E8B" w:rsidRPr="7104E297" w:rsidRDefault="00BC302A" w:rsidP="7104E29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4A20">
              <w:rPr>
                <w:rFonts w:ascii="Calibri" w:eastAsia="Calibri" w:hAnsi="Calibri" w:cs="Calibri"/>
                <w:color w:val="000000" w:themeColor="text1"/>
              </w:rPr>
              <w:t xml:space="preserve">Autenticado com login e senha terá acesso 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adastros de Serviços e consulta de status de </w:t>
            </w:r>
            <w:r w:rsidRPr="00B14A20">
              <w:rPr>
                <w:rFonts w:ascii="Calibri" w:eastAsia="Calibri" w:hAnsi="Calibri" w:cs="Calibri"/>
                <w:color w:val="000000" w:themeColor="text1"/>
              </w:rPr>
              <w:t>protocolos.</w:t>
            </w:r>
          </w:p>
        </w:tc>
      </w:tr>
    </w:tbl>
    <w:p w14:paraId="6FC53A08" w14:textId="6DF800C0" w:rsidR="7104E297" w:rsidRDefault="7104E297" w:rsidP="7104E297">
      <w:pPr>
        <w:rPr>
          <w:rFonts w:ascii="Calibri" w:eastAsia="Calibri" w:hAnsi="Calibri" w:cs="Calibri"/>
          <w:color w:val="2F5496" w:themeColor="accent1" w:themeShade="BF"/>
        </w:rPr>
      </w:pPr>
    </w:p>
    <w:p w14:paraId="337FC10A" w14:textId="36479D61" w:rsidR="25720884" w:rsidRDefault="25720884" w:rsidP="25720884">
      <w:pPr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</w:pPr>
    </w:p>
    <w:p w14:paraId="23B8104D" w14:textId="64477C06" w:rsidR="25720884" w:rsidRDefault="25720884" w:rsidP="25720884">
      <w:pPr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</w:pPr>
    </w:p>
    <w:p w14:paraId="7B7B0BBD" w14:textId="111E965E" w:rsidR="5F419D84" w:rsidRDefault="5F419D84" w:rsidP="027643F7">
      <w:pPr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</w:pPr>
      <w:r w:rsidRPr="027643F7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lastRenderedPageBreak/>
        <w:t>REQUISITOS FUNCIONAIS</w:t>
      </w:r>
    </w:p>
    <w:tbl>
      <w:tblPr>
        <w:tblStyle w:val="Tabelacomgrade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5"/>
        <w:gridCol w:w="5745"/>
        <w:gridCol w:w="2490"/>
      </w:tblGrid>
      <w:tr w:rsidR="4662FCDC" w14:paraId="65A27A90" w14:textId="77777777" w:rsidTr="25720884">
        <w:trPr>
          <w:trHeight w:val="300"/>
        </w:trPr>
        <w:tc>
          <w:tcPr>
            <w:tcW w:w="1125" w:type="dxa"/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1BF6015B" w14:textId="0FB3571B" w:rsidR="4662FCDC" w:rsidRDefault="4662FCDC" w:rsidP="4662FCDC">
            <w:pPr>
              <w:spacing w:line="259" w:lineRule="auto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4662FCDC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Número</w:t>
            </w:r>
          </w:p>
        </w:tc>
        <w:tc>
          <w:tcPr>
            <w:tcW w:w="5745" w:type="dxa"/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127C8564" w14:textId="00B9BA18" w:rsidR="4662FCDC" w:rsidRDefault="4662FCDC" w:rsidP="4662FCDC">
            <w:pPr>
              <w:spacing w:line="259" w:lineRule="auto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4662FCDC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Requisito</w:t>
            </w:r>
          </w:p>
        </w:tc>
        <w:tc>
          <w:tcPr>
            <w:tcW w:w="2490" w:type="dxa"/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072F984F" w14:textId="6F2E6E85" w:rsidR="027643F7" w:rsidRDefault="243D4DC0" w:rsidP="027643F7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</w:pPr>
            <w:r w:rsidRPr="233A1984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Plataforma</w:t>
            </w:r>
          </w:p>
        </w:tc>
      </w:tr>
      <w:tr w:rsidR="4662FCDC" w14:paraId="34605FA4" w14:textId="77777777" w:rsidTr="25720884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</w:tcPr>
          <w:p w14:paraId="76EFFE66" w14:textId="22B20276" w:rsidR="4662FCDC" w:rsidRDefault="4662FCDC" w:rsidP="4662FC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62FCDC">
              <w:rPr>
                <w:rFonts w:ascii="Calibri" w:eastAsia="Calibri" w:hAnsi="Calibri" w:cs="Calibri"/>
                <w:color w:val="000000" w:themeColor="text1"/>
              </w:rPr>
              <w:t>001</w:t>
            </w:r>
          </w:p>
        </w:tc>
        <w:tc>
          <w:tcPr>
            <w:tcW w:w="5745" w:type="dxa"/>
            <w:tcMar>
              <w:left w:w="105" w:type="dxa"/>
              <w:right w:w="105" w:type="dxa"/>
            </w:tcMar>
          </w:tcPr>
          <w:p w14:paraId="4820455D" w14:textId="01720A9D" w:rsidR="4662FCDC" w:rsidRDefault="2763F67E" w:rsidP="4662FC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7643F7">
              <w:rPr>
                <w:rFonts w:ascii="Calibri" w:eastAsia="Calibri" w:hAnsi="Calibri" w:cs="Calibri"/>
                <w:color w:val="000000" w:themeColor="text1"/>
              </w:rPr>
              <w:t>Efetuar Login/Logoff</w:t>
            </w:r>
            <w:r w:rsidR="476D304C" w:rsidRPr="027643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</w:tcPr>
          <w:p w14:paraId="12D512E0" w14:textId="563FEB3E" w:rsidR="6D62A467" w:rsidRDefault="6D62A467" w:rsidP="027643F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7643F7">
              <w:rPr>
                <w:rFonts w:ascii="Calibri" w:eastAsia="Calibri" w:hAnsi="Calibri" w:cs="Calibri"/>
                <w:color w:val="000000" w:themeColor="text1"/>
              </w:rPr>
              <w:t>web</w:t>
            </w:r>
          </w:p>
        </w:tc>
      </w:tr>
      <w:tr w:rsidR="00600719" w14:paraId="72822664" w14:textId="77777777" w:rsidTr="25720884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</w:tcPr>
          <w:p w14:paraId="0DD83C5B" w14:textId="13EE2ECB" w:rsidR="00600719" w:rsidRPr="4662FCDC" w:rsidRDefault="020F2410" w:rsidP="4662FCD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5720884">
              <w:rPr>
                <w:rFonts w:ascii="Calibri" w:eastAsia="Calibri" w:hAnsi="Calibri" w:cs="Calibri"/>
                <w:color w:val="000000" w:themeColor="text1"/>
              </w:rPr>
              <w:t>002</w:t>
            </w:r>
          </w:p>
        </w:tc>
        <w:tc>
          <w:tcPr>
            <w:tcW w:w="5745" w:type="dxa"/>
            <w:tcMar>
              <w:left w:w="105" w:type="dxa"/>
              <w:right w:w="105" w:type="dxa"/>
            </w:tcMar>
          </w:tcPr>
          <w:p w14:paraId="3B902203" w14:textId="00A07E52" w:rsidR="00600719" w:rsidRPr="027643F7" w:rsidRDefault="1C2C2A54" w:rsidP="4662FCD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5720884">
              <w:rPr>
                <w:rFonts w:ascii="Calibri" w:eastAsia="Calibri" w:hAnsi="Calibri" w:cs="Calibri"/>
                <w:color w:val="000000" w:themeColor="text1"/>
              </w:rPr>
              <w:t>Home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</w:tcPr>
          <w:p w14:paraId="23759FDA" w14:textId="7F891395" w:rsidR="00600719" w:rsidRPr="027643F7" w:rsidRDefault="00600719" w:rsidP="027643F7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b</w:t>
            </w:r>
          </w:p>
        </w:tc>
      </w:tr>
      <w:tr w:rsidR="4662FCDC" w14:paraId="4E199540" w14:textId="77777777" w:rsidTr="25720884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</w:tcPr>
          <w:p w14:paraId="4F37B7B6" w14:textId="45C8C019" w:rsidR="25720884" w:rsidRDefault="25720884" w:rsidP="2572088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5720884">
              <w:rPr>
                <w:rFonts w:ascii="Calibri" w:eastAsia="Calibri" w:hAnsi="Calibri" w:cs="Calibri"/>
                <w:color w:val="000000" w:themeColor="text1"/>
              </w:rPr>
              <w:t>00</w:t>
            </w:r>
            <w:r w:rsidR="5ACC9349" w:rsidRPr="25720884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5745" w:type="dxa"/>
            <w:tcMar>
              <w:left w:w="105" w:type="dxa"/>
              <w:right w:w="105" w:type="dxa"/>
            </w:tcMar>
          </w:tcPr>
          <w:p w14:paraId="52944A57" w14:textId="1F0BD651" w:rsidR="25720884" w:rsidRDefault="25720884" w:rsidP="2572088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5720884">
              <w:rPr>
                <w:rFonts w:ascii="Calibri" w:eastAsia="Calibri" w:hAnsi="Calibri" w:cs="Calibri"/>
                <w:color w:val="000000" w:themeColor="text1"/>
              </w:rPr>
              <w:t xml:space="preserve">Cadastro de </w:t>
            </w:r>
            <w:r w:rsidR="00C874BD">
              <w:rPr>
                <w:rFonts w:ascii="Calibri" w:eastAsia="Calibri" w:hAnsi="Calibri" w:cs="Calibri"/>
                <w:color w:val="000000" w:themeColor="text1"/>
              </w:rPr>
              <w:t>solicitação de Cópia de Processos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</w:tcPr>
          <w:p w14:paraId="7964B0DD" w14:textId="0DECE4C4" w:rsidR="3C0DE3AD" w:rsidRDefault="3C0DE3AD" w:rsidP="027643F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27643F7">
              <w:rPr>
                <w:rFonts w:ascii="Calibri" w:eastAsia="Calibri" w:hAnsi="Calibri" w:cs="Calibri"/>
                <w:color w:val="000000" w:themeColor="text1"/>
              </w:rPr>
              <w:t>web</w:t>
            </w:r>
          </w:p>
        </w:tc>
      </w:tr>
      <w:tr w:rsidR="25720884" w14:paraId="518D119D" w14:textId="77777777" w:rsidTr="25720884">
        <w:trPr>
          <w:trHeight w:val="300"/>
        </w:trPr>
        <w:tc>
          <w:tcPr>
            <w:tcW w:w="1125" w:type="dxa"/>
            <w:tcMar>
              <w:left w:w="105" w:type="dxa"/>
              <w:right w:w="105" w:type="dxa"/>
            </w:tcMar>
          </w:tcPr>
          <w:p w14:paraId="34C67565" w14:textId="241F07A5" w:rsidR="25720884" w:rsidRDefault="25720884" w:rsidP="257208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5720884">
              <w:rPr>
                <w:rFonts w:ascii="Calibri" w:eastAsia="Calibri" w:hAnsi="Calibri" w:cs="Calibri"/>
                <w:color w:val="000000" w:themeColor="text1"/>
              </w:rPr>
              <w:t>00</w:t>
            </w:r>
            <w:r w:rsidR="3BC016DD" w:rsidRPr="25720884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5745" w:type="dxa"/>
            <w:tcMar>
              <w:left w:w="105" w:type="dxa"/>
              <w:right w:w="105" w:type="dxa"/>
            </w:tcMar>
          </w:tcPr>
          <w:p w14:paraId="549D46E4" w14:textId="704358A4" w:rsidR="25720884" w:rsidRDefault="25720884" w:rsidP="257208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5720884">
              <w:rPr>
                <w:rFonts w:ascii="Calibri" w:eastAsia="Calibri" w:hAnsi="Calibri" w:cs="Calibri"/>
                <w:color w:val="000000" w:themeColor="text1"/>
              </w:rPr>
              <w:t>Consultar Protocolos</w:t>
            </w:r>
          </w:p>
        </w:tc>
        <w:tc>
          <w:tcPr>
            <w:tcW w:w="2490" w:type="dxa"/>
            <w:tcMar>
              <w:left w:w="105" w:type="dxa"/>
              <w:right w:w="105" w:type="dxa"/>
            </w:tcMar>
          </w:tcPr>
          <w:p w14:paraId="49809629" w14:textId="385C5EAB" w:rsidR="413132A7" w:rsidRDefault="413132A7" w:rsidP="2572088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5720884">
              <w:rPr>
                <w:rFonts w:ascii="Calibri" w:eastAsia="Calibri" w:hAnsi="Calibri" w:cs="Calibri"/>
                <w:color w:val="000000" w:themeColor="text1"/>
              </w:rPr>
              <w:t>web</w:t>
            </w:r>
          </w:p>
        </w:tc>
      </w:tr>
    </w:tbl>
    <w:p w14:paraId="6FAF36D6" w14:textId="57FD772B" w:rsidR="25720884" w:rsidRDefault="25720884"/>
    <w:p w14:paraId="0F7E878E" w14:textId="603A3F11" w:rsidR="25720884" w:rsidRDefault="25720884" w:rsidP="25720884">
      <w:pPr>
        <w:rPr>
          <w:rFonts w:ascii="Calibri" w:eastAsia="Calibri" w:hAnsi="Calibri" w:cs="Calibri"/>
          <w:b/>
          <w:bCs/>
          <w:color w:val="2F5496" w:themeColor="accent1" w:themeShade="BF"/>
        </w:rPr>
      </w:pPr>
    </w:p>
    <w:p w14:paraId="001F053D" w14:textId="221FF187" w:rsidR="00502595" w:rsidRDefault="0952F509" w:rsidP="027643F7">
      <w:pPr>
        <w:rPr>
          <w:rFonts w:ascii="Calibri" w:eastAsia="Calibri" w:hAnsi="Calibri" w:cs="Calibri"/>
          <w:b/>
          <w:bCs/>
          <w:color w:val="2F5496" w:themeColor="accent1" w:themeShade="BF"/>
        </w:rPr>
      </w:pPr>
      <w:r w:rsidRPr="027643F7">
        <w:rPr>
          <w:rFonts w:ascii="Calibri" w:eastAsia="Calibri" w:hAnsi="Calibri" w:cs="Calibri"/>
          <w:b/>
          <w:bCs/>
          <w:color w:val="2F5496" w:themeColor="accent1" w:themeShade="BF"/>
        </w:rPr>
        <w:t>Detalhamento:</w:t>
      </w:r>
    </w:p>
    <w:p w14:paraId="0DAAE7C0" w14:textId="5C13D6A9" w:rsidR="00A6767D" w:rsidRPr="00280935" w:rsidRDefault="0911E5DF" w:rsidP="4662FCDC">
      <w:pPr>
        <w:rPr>
          <w:rFonts w:ascii="Calibri" w:eastAsia="Calibri" w:hAnsi="Calibri" w:cs="Calibri"/>
          <w:color w:val="2F5496" w:themeColor="accent1" w:themeShade="BF"/>
        </w:rPr>
      </w:pPr>
      <w:r w:rsidRPr="027643F7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RF</w:t>
      </w:r>
      <w:r w:rsidR="5E02150A" w:rsidRPr="027643F7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001</w:t>
      </w:r>
      <w:r w:rsidR="7BC8DE3D" w:rsidRPr="027643F7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 xml:space="preserve"> </w:t>
      </w:r>
      <w:r w:rsidR="5E02150A" w:rsidRPr="027643F7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 xml:space="preserve">Efetuar </w:t>
      </w:r>
      <w:r w:rsidR="7BC8DE3D" w:rsidRPr="027643F7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Login</w:t>
      </w:r>
      <w:r w:rsidR="05F42409" w:rsidRPr="027643F7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\Logoff</w:t>
      </w:r>
    </w:p>
    <w:p w14:paraId="1C9F3E8C" w14:textId="605A9039" w:rsidR="35DE9397" w:rsidRDefault="78B3A63F" w:rsidP="027643F7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7104E297">
        <w:rPr>
          <w:rFonts w:ascii="Calibri" w:eastAsia="Calibri" w:hAnsi="Calibri" w:cs="Calibri"/>
          <w:b/>
          <w:bCs/>
          <w:color w:val="000000" w:themeColor="text1"/>
        </w:rPr>
        <w:t>Como:</w:t>
      </w:r>
      <w:r w:rsidRPr="7104E297">
        <w:rPr>
          <w:rFonts w:ascii="Calibri" w:eastAsia="Calibri" w:hAnsi="Calibri" w:cs="Calibri"/>
          <w:color w:val="000000" w:themeColor="text1"/>
        </w:rPr>
        <w:t xml:space="preserve"> usuário do sistema</w:t>
      </w:r>
    </w:p>
    <w:p w14:paraId="7D5346ED" w14:textId="14951177" w:rsidR="35DE9397" w:rsidRDefault="78B3A63F" w:rsidP="027643F7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7104E297">
        <w:rPr>
          <w:rFonts w:ascii="Calibri" w:eastAsia="Calibri" w:hAnsi="Calibri" w:cs="Calibri"/>
          <w:b/>
          <w:bCs/>
          <w:color w:val="000000" w:themeColor="text1"/>
        </w:rPr>
        <w:t xml:space="preserve">Eu Quero: </w:t>
      </w:r>
      <w:r w:rsidR="3E40C2AB" w:rsidRPr="7104E297">
        <w:rPr>
          <w:rFonts w:ascii="Calibri" w:eastAsia="Calibri" w:hAnsi="Calibri" w:cs="Calibri"/>
          <w:color w:val="000000" w:themeColor="text1"/>
        </w:rPr>
        <w:t>fazer login no sistema com minhas credenciais d</w:t>
      </w:r>
      <w:r w:rsidR="1E1CBE5C" w:rsidRPr="7104E297">
        <w:rPr>
          <w:rFonts w:ascii="Calibri" w:eastAsia="Calibri" w:hAnsi="Calibri" w:cs="Calibri"/>
          <w:color w:val="000000" w:themeColor="text1"/>
        </w:rPr>
        <w:t xml:space="preserve">a </w:t>
      </w:r>
      <w:r w:rsidR="6DABA289" w:rsidRPr="7104E297">
        <w:rPr>
          <w:rFonts w:ascii="Calibri" w:eastAsia="Calibri" w:hAnsi="Calibri" w:cs="Calibri"/>
          <w:color w:val="000000" w:themeColor="text1"/>
        </w:rPr>
        <w:t xml:space="preserve">SNA </w:t>
      </w:r>
      <w:r w:rsidR="00A92E8B">
        <w:rPr>
          <w:rFonts w:ascii="Calibri" w:eastAsia="Calibri" w:hAnsi="Calibri" w:cs="Calibri"/>
          <w:color w:val="000000" w:themeColor="text1"/>
        </w:rPr>
        <w:t xml:space="preserve">(Usuários perfil admin) </w:t>
      </w:r>
      <w:r w:rsidR="3E40C2AB" w:rsidRPr="7104E297">
        <w:rPr>
          <w:rFonts w:ascii="Calibri" w:eastAsia="Calibri" w:hAnsi="Calibri" w:cs="Calibri"/>
          <w:color w:val="000000" w:themeColor="text1"/>
        </w:rPr>
        <w:t>ou</w:t>
      </w:r>
      <w:r w:rsidR="00A92E8B">
        <w:rPr>
          <w:rFonts w:ascii="Calibri" w:eastAsia="Calibri" w:hAnsi="Calibri" w:cs="Calibri"/>
          <w:color w:val="000000" w:themeColor="text1"/>
        </w:rPr>
        <w:t xml:space="preserve"> com credencias do GOV.BR em caso de usuários com perfil de cidadão ou</w:t>
      </w:r>
      <w:r w:rsidR="3E40C2AB" w:rsidRPr="7104E297">
        <w:rPr>
          <w:rFonts w:ascii="Calibri" w:eastAsia="Calibri" w:hAnsi="Calibri" w:cs="Calibri"/>
          <w:color w:val="000000" w:themeColor="text1"/>
        </w:rPr>
        <w:t xml:space="preserve"> sair dele</w:t>
      </w:r>
      <w:r w:rsidR="00A92E8B">
        <w:rPr>
          <w:rFonts w:ascii="Calibri" w:eastAsia="Calibri" w:hAnsi="Calibri" w:cs="Calibri"/>
          <w:color w:val="000000" w:themeColor="text1"/>
        </w:rPr>
        <w:t>.</w:t>
      </w:r>
    </w:p>
    <w:p w14:paraId="648F0600" w14:textId="6F1ED80A" w:rsidR="35DE9397" w:rsidRDefault="35DE9397" w:rsidP="027643F7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027643F7">
        <w:rPr>
          <w:rFonts w:ascii="Calibri" w:eastAsia="Calibri" w:hAnsi="Calibri" w:cs="Calibri"/>
          <w:b/>
          <w:bCs/>
          <w:color w:val="000000" w:themeColor="text1"/>
        </w:rPr>
        <w:t>Para:</w:t>
      </w:r>
      <w:r w:rsidR="233773EA" w:rsidRPr="027643F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33773EA" w:rsidRPr="027643F7">
        <w:rPr>
          <w:rFonts w:ascii="Calibri" w:eastAsia="Calibri" w:hAnsi="Calibri" w:cs="Calibri"/>
          <w:color w:val="000000" w:themeColor="text1"/>
        </w:rPr>
        <w:t xml:space="preserve">que eu tenha </w:t>
      </w:r>
      <w:r w:rsidR="31323643" w:rsidRPr="027643F7">
        <w:rPr>
          <w:rFonts w:ascii="Calibri" w:eastAsia="Calibri" w:hAnsi="Calibri" w:cs="Calibri"/>
          <w:color w:val="000000" w:themeColor="text1"/>
        </w:rPr>
        <w:t xml:space="preserve">controle de </w:t>
      </w:r>
      <w:r w:rsidR="233773EA" w:rsidRPr="027643F7">
        <w:rPr>
          <w:rFonts w:ascii="Calibri" w:eastAsia="Calibri" w:hAnsi="Calibri" w:cs="Calibri"/>
          <w:color w:val="000000" w:themeColor="text1"/>
        </w:rPr>
        <w:t xml:space="preserve">acesso às </w:t>
      </w:r>
      <w:r w:rsidR="2DE1A207" w:rsidRPr="027643F7">
        <w:rPr>
          <w:rFonts w:ascii="Calibri" w:eastAsia="Calibri" w:hAnsi="Calibri" w:cs="Calibri"/>
          <w:color w:val="000000" w:themeColor="text1"/>
        </w:rPr>
        <w:t>funcionalidade</w:t>
      </w:r>
      <w:r w:rsidR="233773EA" w:rsidRPr="027643F7">
        <w:rPr>
          <w:rFonts w:ascii="Calibri" w:eastAsia="Calibri" w:hAnsi="Calibri" w:cs="Calibri"/>
          <w:color w:val="000000" w:themeColor="text1"/>
        </w:rPr>
        <w:t>s</w:t>
      </w:r>
      <w:r w:rsidR="2DE1A207" w:rsidRPr="027643F7">
        <w:rPr>
          <w:rFonts w:ascii="Calibri" w:eastAsia="Calibri" w:hAnsi="Calibri" w:cs="Calibri"/>
          <w:color w:val="000000" w:themeColor="text1"/>
        </w:rPr>
        <w:t xml:space="preserve"> do meu perfil</w:t>
      </w:r>
    </w:p>
    <w:p w14:paraId="03260D56" w14:textId="77777777" w:rsidR="001D128C" w:rsidRDefault="001D128C" w:rsidP="4662FCDC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2DDB231D" w14:textId="0045C055" w:rsidR="0046326A" w:rsidRDefault="3759B2DA" w:rsidP="0046326A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7104E297">
        <w:rPr>
          <w:rFonts w:ascii="Calibri" w:eastAsia="Calibri" w:hAnsi="Calibri" w:cs="Calibri"/>
          <w:b/>
          <w:bCs/>
          <w:color w:val="000000" w:themeColor="text1"/>
        </w:rPr>
        <w:t>Atores envolvidos:</w:t>
      </w:r>
      <w:r w:rsidRPr="7104E297">
        <w:rPr>
          <w:rFonts w:ascii="Calibri" w:eastAsia="Calibri" w:hAnsi="Calibri" w:cs="Calibri"/>
          <w:color w:val="000000" w:themeColor="text1"/>
        </w:rPr>
        <w:t xml:space="preserve"> </w:t>
      </w:r>
      <w:r w:rsidR="26D35F54" w:rsidRPr="7104E297">
        <w:rPr>
          <w:rFonts w:ascii="Calibri" w:eastAsia="Calibri" w:hAnsi="Calibri" w:cs="Calibri"/>
          <w:color w:val="000000" w:themeColor="text1"/>
        </w:rPr>
        <w:t>Administrador</w:t>
      </w:r>
      <w:r w:rsidR="00A92E8B">
        <w:rPr>
          <w:rFonts w:ascii="Calibri" w:eastAsia="Calibri" w:hAnsi="Calibri" w:cs="Calibri"/>
          <w:color w:val="000000" w:themeColor="text1"/>
        </w:rPr>
        <w:t xml:space="preserve">, </w:t>
      </w:r>
      <w:r w:rsidR="5025A144" w:rsidRPr="7104E297">
        <w:rPr>
          <w:rFonts w:ascii="Calibri" w:eastAsia="Calibri" w:hAnsi="Calibri" w:cs="Calibri"/>
          <w:color w:val="000000" w:themeColor="text1"/>
        </w:rPr>
        <w:t>Analista Detran</w:t>
      </w:r>
      <w:r w:rsidR="00A92E8B">
        <w:rPr>
          <w:rFonts w:ascii="Calibri" w:eastAsia="Calibri" w:hAnsi="Calibri" w:cs="Calibri"/>
          <w:color w:val="000000" w:themeColor="text1"/>
        </w:rPr>
        <w:t xml:space="preserve"> e Cidadão.</w:t>
      </w:r>
    </w:p>
    <w:p w14:paraId="0896F69C" w14:textId="77777777" w:rsidR="001D128C" w:rsidRDefault="001D128C" w:rsidP="4662FCDC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222CDB05" w14:textId="39F86066" w:rsidR="0046326A" w:rsidRPr="009551FE" w:rsidRDefault="001D128C" w:rsidP="009551FE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9551FE">
        <w:rPr>
          <w:rFonts w:ascii="Calibri" w:eastAsia="Calibri" w:hAnsi="Calibri" w:cs="Calibri"/>
          <w:b/>
          <w:bCs/>
          <w:color w:val="000000" w:themeColor="text1"/>
        </w:rPr>
        <w:t>Regras:</w:t>
      </w:r>
    </w:p>
    <w:p w14:paraId="01B14670" w14:textId="61E4201F" w:rsidR="0048077B" w:rsidRPr="009551FE" w:rsidRDefault="0048077B" w:rsidP="00B14A20">
      <w:pPr>
        <w:pStyle w:val="PargrafodaLista"/>
        <w:numPr>
          <w:ilvl w:val="0"/>
          <w:numId w:val="8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009551FE">
        <w:rPr>
          <w:rFonts w:ascii="Calibri" w:eastAsia="Calibri" w:hAnsi="Calibri" w:cs="Calibri"/>
          <w:color w:val="000000" w:themeColor="text1"/>
        </w:rPr>
        <w:t>Cada Perfil possuirá um conjunto de funcionalidades que poderá executar.</w:t>
      </w:r>
    </w:p>
    <w:p w14:paraId="09340F06" w14:textId="2F06C8B2" w:rsidR="005E3B49" w:rsidRPr="009551FE" w:rsidRDefault="4840AE2E" w:rsidP="00B14A20">
      <w:pPr>
        <w:pStyle w:val="PargrafodaLista"/>
        <w:numPr>
          <w:ilvl w:val="0"/>
          <w:numId w:val="8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7104E297">
        <w:rPr>
          <w:rFonts w:ascii="Calibri" w:eastAsia="Calibri" w:hAnsi="Calibri" w:cs="Calibri"/>
          <w:color w:val="000000" w:themeColor="text1"/>
        </w:rPr>
        <w:t xml:space="preserve">O processo de autenticação </w:t>
      </w:r>
      <w:r w:rsidR="1D8A0C15" w:rsidRPr="7104E297">
        <w:rPr>
          <w:rFonts w:ascii="Calibri" w:eastAsia="Calibri" w:hAnsi="Calibri" w:cs="Calibri"/>
          <w:color w:val="000000" w:themeColor="text1"/>
        </w:rPr>
        <w:t xml:space="preserve">deverá ser integrado ao Sistema </w:t>
      </w:r>
      <w:r w:rsidR="0C9458C1" w:rsidRPr="7104E297">
        <w:rPr>
          <w:rFonts w:ascii="Calibri" w:eastAsia="Calibri" w:hAnsi="Calibri" w:cs="Calibri"/>
          <w:color w:val="000000" w:themeColor="text1"/>
        </w:rPr>
        <w:t>SNA Detran</w:t>
      </w:r>
      <w:r w:rsidR="1D8A0C15" w:rsidRPr="7104E297">
        <w:rPr>
          <w:rFonts w:ascii="Calibri" w:eastAsia="Calibri" w:hAnsi="Calibri" w:cs="Calibri"/>
          <w:color w:val="000000" w:themeColor="text1"/>
        </w:rPr>
        <w:t xml:space="preserve">, onde já existem </w:t>
      </w:r>
      <w:r w:rsidR="36472FE9" w:rsidRPr="7104E297">
        <w:rPr>
          <w:rFonts w:ascii="Calibri" w:eastAsia="Calibri" w:hAnsi="Calibri" w:cs="Calibri"/>
          <w:color w:val="000000" w:themeColor="text1"/>
        </w:rPr>
        <w:t xml:space="preserve">os </w:t>
      </w:r>
      <w:r w:rsidR="622F2A16" w:rsidRPr="7104E297">
        <w:rPr>
          <w:rFonts w:ascii="Calibri" w:eastAsia="Calibri" w:hAnsi="Calibri" w:cs="Calibri"/>
          <w:color w:val="000000" w:themeColor="text1"/>
        </w:rPr>
        <w:t xml:space="preserve">usuários </w:t>
      </w:r>
      <w:r w:rsidR="1D8A0C15" w:rsidRPr="7104E297">
        <w:rPr>
          <w:rFonts w:ascii="Calibri" w:eastAsia="Calibri" w:hAnsi="Calibri" w:cs="Calibri"/>
          <w:color w:val="000000" w:themeColor="text1"/>
        </w:rPr>
        <w:t>cadastrados</w:t>
      </w:r>
      <w:r w:rsidR="64902FF5" w:rsidRPr="7104E297">
        <w:rPr>
          <w:rFonts w:ascii="Calibri" w:eastAsia="Calibri" w:hAnsi="Calibri" w:cs="Calibri"/>
          <w:color w:val="000000" w:themeColor="text1"/>
        </w:rPr>
        <w:t>.</w:t>
      </w:r>
    </w:p>
    <w:p w14:paraId="2D0F627E" w14:textId="4220F7B4" w:rsidR="233A1984" w:rsidRPr="00A57FD2" w:rsidRDefault="006A6BF8" w:rsidP="008D2834">
      <w:pPr>
        <w:pStyle w:val="PargrafodaLista"/>
        <w:numPr>
          <w:ilvl w:val="0"/>
          <w:numId w:val="8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00A57FD2">
        <w:rPr>
          <w:rFonts w:ascii="Calibri" w:eastAsia="Calibri" w:hAnsi="Calibri" w:cs="Calibri"/>
          <w:color w:val="000000" w:themeColor="text1"/>
        </w:rPr>
        <w:t xml:space="preserve">Ao </w:t>
      </w:r>
      <w:r w:rsidR="00F95942" w:rsidRPr="00A57FD2">
        <w:rPr>
          <w:rFonts w:ascii="Calibri" w:eastAsia="Calibri" w:hAnsi="Calibri" w:cs="Calibri"/>
          <w:color w:val="000000" w:themeColor="text1"/>
        </w:rPr>
        <w:t>sair da aplicação o usuário precisará efetuar login para voltar a ter acesso a aplicação</w:t>
      </w:r>
    </w:p>
    <w:p w14:paraId="27057213" w14:textId="3D4715CC" w:rsidR="00A6767D" w:rsidRDefault="00A6767D" w:rsidP="4662FCDC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08E94B25" w14:textId="06297F2C" w:rsidR="00A6767D" w:rsidRPr="00280935" w:rsidRDefault="7BC8DE3D" w:rsidP="4662FCDC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>Prioridade:</w:t>
      </w:r>
      <w:r w:rsidRPr="25720884">
        <w:rPr>
          <w:rFonts w:ascii="Calibri" w:eastAsia="Calibri" w:hAnsi="Calibri" w:cs="Calibri"/>
          <w:color w:val="000000" w:themeColor="text1"/>
        </w:rPr>
        <w:t xml:space="preserve"> (x) Essencial ( ) Importante ( ) Desejável</w:t>
      </w:r>
    </w:p>
    <w:p w14:paraId="301C2065" w14:textId="7BE240A9" w:rsidR="25720884" w:rsidRDefault="25720884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79010C87" w14:textId="1BFEA08B" w:rsidR="13394F12" w:rsidRDefault="13394F12" w:rsidP="25720884">
      <w:pPr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</w:pPr>
      <w:r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RF00</w:t>
      </w:r>
      <w:r w:rsidR="0DBD1342"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2</w:t>
      </w:r>
      <w:r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 xml:space="preserve"> </w:t>
      </w:r>
      <w:r w:rsidR="728BC1AA"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Home</w:t>
      </w:r>
    </w:p>
    <w:p w14:paraId="2735BB80" w14:textId="122EC664" w:rsidR="13394F12" w:rsidRDefault="13394F12" w:rsidP="25720884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 xml:space="preserve">Como: </w:t>
      </w:r>
      <w:r w:rsidRPr="25720884">
        <w:rPr>
          <w:rFonts w:ascii="Calibri" w:eastAsia="Calibri" w:hAnsi="Calibri" w:cs="Calibri"/>
          <w:color w:val="000000" w:themeColor="text1"/>
        </w:rPr>
        <w:t xml:space="preserve">um usuário do sistema </w:t>
      </w:r>
    </w:p>
    <w:p w14:paraId="60195AEB" w14:textId="0F5777D9" w:rsidR="13394F12" w:rsidRDefault="13394F12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>Eu quero:</w:t>
      </w:r>
      <w:r w:rsidRPr="25720884">
        <w:rPr>
          <w:rFonts w:ascii="Calibri" w:eastAsia="Calibri" w:hAnsi="Calibri" w:cs="Calibri"/>
          <w:color w:val="000000" w:themeColor="text1"/>
        </w:rPr>
        <w:t xml:space="preserve"> </w:t>
      </w:r>
      <w:r w:rsidR="7CE365CE" w:rsidRPr="25720884">
        <w:rPr>
          <w:rFonts w:ascii="Calibri" w:eastAsia="Calibri" w:hAnsi="Calibri" w:cs="Calibri"/>
          <w:color w:val="000000" w:themeColor="text1"/>
        </w:rPr>
        <w:t>acessar a tela inicial do sistema</w:t>
      </w:r>
      <w:r w:rsidR="0E663508" w:rsidRPr="25720884">
        <w:rPr>
          <w:rFonts w:ascii="Calibri" w:eastAsia="Calibri" w:hAnsi="Calibri" w:cs="Calibri"/>
          <w:color w:val="000000" w:themeColor="text1"/>
        </w:rPr>
        <w:t xml:space="preserve"> </w:t>
      </w:r>
    </w:p>
    <w:p w14:paraId="1CAA8183" w14:textId="18DAB47E" w:rsidR="13394F12" w:rsidRDefault="13394F12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 xml:space="preserve">Para: </w:t>
      </w:r>
      <w:r w:rsidR="45F7D589" w:rsidRPr="25720884">
        <w:rPr>
          <w:rFonts w:ascii="Calibri" w:eastAsia="Calibri" w:hAnsi="Calibri" w:cs="Calibri"/>
          <w:color w:val="000000" w:themeColor="text1"/>
        </w:rPr>
        <w:t>visualizar todos os serviços disponíveis na plataforma.</w:t>
      </w:r>
    </w:p>
    <w:p w14:paraId="5BD3CCEB" w14:textId="1FC3F712" w:rsidR="25720884" w:rsidRDefault="25720884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36BE8B96" w14:textId="1FE1CF52" w:rsidR="13394F12" w:rsidRDefault="13394F12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 xml:space="preserve">Atores envolvidos: </w:t>
      </w:r>
      <w:r w:rsidRPr="25720884">
        <w:rPr>
          <w:rFonts w:ascii="Calibri" w:eastAsia="Calibri" w:hAnsi="Calibri" w:cs="Calibri"/>
          <w:color w:val="000000" w:themeColor="text1"/>
        </w:rPr>
        <w:t>Cidadão.</w:t>
      </w:r>
    </w:p>
    <w:p w14:paraId="40CE79DE" w14:textId="0BA1684E" w:rsidR="25720884" w:rsidRDefault="25720884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1820CA57" w14:textId="637A9B28" w:rsidR="13394F12" w:rsidRDefault="13394F12" w:rsidP="25720884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>Regras:</w:t>
      </w:r>
    </w:p>
    <w:p w14:paraId="0BF31873" w14:textId="5742B38A" w:rsidR="13394F12" w:rsidRDefault="13394F12" w:rsidP="25720884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 xml:space="preserve">Exibir nesta tela </w:t>
      </w:r>
      <w:r w:rsidR="0349FC33" w:rsidRPr="25720884">
        <w:rPr>
          <w:rFonts w:ascii="Calibri" w:eastAsia="Calibri" w:hAnsi="Calibri" w:cs="Calibri"/>
          <w:color w:val="000000" w:themeColor="text1"/>
        </w:rPr>
        <w:t xml:space="preserve">em forma de card </w:t>
      </w:r>
      <w:r w:rsidR="00C874BD">
        <w:rPr>
          <w:rFonts w:ascii="Calibri" w:eastAsia="Calibri" w:hAnsi="Calibri" w:cs="Calibri"/>
          <w:color w:val="000000" w:themeColor="text1"/>
        </w:rPr>
        <w:t xml:space="preserve">para </w:t>
      </w:r>
      <w:r w:rsidR="0349FC33" w:rsidRPr="25720884">
        <w:rPr>
          <w:rFonts w:ascii="Calibri" w:eastAsia="Calibri" w:hAnsi="Calibri" w:cs="Calibri"/>
          <w:color w:val="000000" w:themeColor="text1"/>
        </w:rPr>
        <w:t>solicita</w:t>
      </w:r>
      <w:r w:rsidR="00C874BD">
        <w:rPr>
          <w:rFonts w:ascii="Calibri" w:eastAsia="Calibri" w:hAnsi="Calibri" w:cs="Calibri"/>
          <w:color w:val="000000" w:themeColor="text1"/>
        </w:rPr>
        <w:t>r vista ou cópia de processo</w:t>
      </w:r>
    </w:p>
    <w:p w14:paraId="5757E3BF" w14:textId="567B8042" w:rsidR="0349FC33" w:rsidRDefault="0349FC33" w:rsidP="25720884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>Ao clicar no Card desejado, deverá ser direcionado para a tela vinculada ao mesmo.</w:t>
      </w:r>
    </w:p>
    <w:p w14:paraId="2726EC1E" w14:textId="2C046FAD" w:rsidR="7A2D3031" w:rsidRDefault="00E261D5" w:rsidP="25720884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413D005C" wp14:editId="046742B7">
            <wp:extent cx="5943600" cy="3128645"/>
            <wp:effectExtent l="0" t="0" r="0" b="0"/>
            <wp:docPr id="82587658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6581" name="Imagem 1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C328" w14:textId="27CB45D2" w:rsidR="25720884" w:rsidRDefault="25720884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789D67D8" w14:textId="5E199C32" w:rsidR="25720884" w:rsidRDefault="25720884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5BAEB15F" w14:textId="54964997" w:rsidR="13394F12" w:rsidRDefault="13394F12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>Prioridade:</w:t>
      </w:r>
      <w:r w:rsidRPr="25720884">
        <w:rPr>
          <w:rFonts w:ascii="Calibri" w:eastAsia="Calibri" w:hAnsi="Calibri" w:cs="Calibri"/>
          <w:color w:val="000000" w:themeColor="text1"/>
        </w:rPr>
        <w:t xml:space="preserve"> (x) Essencial ( ) Importante () Desejável</w:t>
      </w:r>
    </w:p>
    <w:p w14:paraId="77B97FEC" w14:textId="62841A45" w:rsidR="25720884" w:rsidRDefault="25720884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1366FE99" w14:textId="4E3E63AA" w:rsidR="25720884" w:rsidRDefault="25720884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6C236A8D" w14:textId="40A6DC50" w:rsidR="00A6767D" w:rsidRPr="00280935" w:rsidRDefault="00A6767D" w:rsidP="4662FCDC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057410A6" w14:textId="63A24B39" w:rsidR="007452AF" w:rsidRPr="00280935" w:rsidRDefault="007452AF" w:rsidP="007452AF">
      <w:pPr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</w:pPr>
      <w:r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RF00</w:t>
      </w:r>
      <w:r w:rsidR="20DDAFCA"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3</w:t>
      </w:r>
      <w:r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 xml:space="preserve"> </w:t>
      </w:r>
      <w:r w:rsidR="51060177"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 xml:space="preserve">Cadastrar </w:t>
      </w:r>
      <w:r w:rsidR="00C874BD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Solicitação de Vista ou Cópia</w:t>
      </w:r>
    </w:p>
    <w:p w14:paraId="50AF6F52" w14:textId="77777777" w:rsidR="007452AF" w:rsidRDefault="007452AF" w:rsidP="007452AF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104E297">
        <w:rPr>
          <w:rFonts w:ascii="Calibri" w:eastAsia="Calibri" w:hAnsi="Calibri" w:cs="Calibri"/>
          <w:b/>
          <w:bCs/>
          <w:color w:val="000000" w:themeColor="text1"/>
        </w:rPr>
        <w:t xml:space="preserve">Como: </w:t>
      </w:r>
      <w:r w:rsidRPr="7104E297">
        <w:rPr>
          <w:rFonts w:ascii="Calibri" w:eastAsia="Calibri" w:hAnsi="Calibri" w:cs="Calibri"/>
          <w:color w:val="000000" w:themeColor="text1"/>
        </w:rPr>
        <w:t xml:space="preserve">um usuário do sistema </w:t>
      </w:r>
    </w:p>
    <w:p w14:paraId="754E6D69" w14:textId="7AA61A8F" w:rsidR="007452AF" w:rsidRDefault="007452AF" w:rsidP="007452AF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>Eu quero:</w:t>
      </w:r>
      <w:r w:rsidRPr="25720884">
        <w:rPr>
          <w:rFonts w:ascii="Calibri" w:eastAsia="Calibri" w:hAnsi="Calibri" w:cs="Calibri"/>
          <w:color w:val="000000" w:themeColor="text1"/>
        </w:rPr>
        <w:t xml:space="preserve"> </w:t>
      </w:r>
      <w:r w:rsidR="576C97DB" w:rsidRPr="25720884">
        <w:rPr>
          <w:rFonts w:ascii="Calibri" w:eastAsia="Calibri" w:hAnsi="Calibri" w:cs="Calibri"/>
          <w:color w:val="000000" w:themeColor="text1"/>
        </w:rPr>
        <w:t xml:space="preserve">cadastrar </w:t>
      </w:r>
      <w:r w:rsidR="00C874BD">
        <w:rPr>
          <w:rFonts w:ascii="Calibri" w:eastAsia="Calibri" w:hAnsi="Calibri" w:cs="Calibri"/>
          <w:color w:val="000000" w:themeColor="text1"/>
        </w:rPr>
        <w:t>solicitação de vista ou cópia (processo ou documentos)</w:t>
      </w:r>
    </w:p>
    <w:p w14:paraId="5CC84011" w14:textId="2C0D2FE7" w:rsidR="007452AF" w:rsidRDefault="007452AF" w:rsidP="007452AF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 xml:space="preserve">Para: </w:t>
      </w:r>
      <w:r w:rsidRPr="25720884">
        <w:rPr>
          <w:rFonts w:ascii="Calibri" w:eastAsia="Calibri" w:hAnsi="Calibri" w:cs="Calibri"/>
          <w:color w:val="000000" w:themeColor="text1"/>
        </w:rPr>
        <w:t xml:space="preserve">que eu </w:t>
      </w:r>
      <w:r w:rsidR="36BF0A74" w:rsidRPr="25720884">
        <w:rPr>
          <w:rFonts w:ascii="Calibri" w:eastAsia="Calibri" w:hAnsi="Calibri" w:cs="Calibri"/>
          <w:color w:val="000000" w:themeColor="text1"/>
        </w:rPr>
        <w:t xml:space="preserve">consiga realizar </w:t>
      </w:r>
      <w:r w:rsidR="00C874BD">
        <w:rPr>
          <w:rFonts w:ascii="Calibri" w:eastAsia="Calibri" w:hAnsi="Calibri" w:cs="Calibri"/>
          <w:color w:val="000000" w:themeColor="text1"/>
        </w:rPr>
        <w:t>a solicitação</w:t>
      </w:r>
      <w:r w:rsidR="36BF0A74" w:rsidRPr="25720884">
        <w:rPr>
          <w:rFonts w:ascii="Calibri" w:eastAsia="Calibri" w:hAnsi="Calibri" w:cs="Calibri"/>
          <w:color w:val="000000" w:themeColor="text1"/>
        </w:rPr>
        <w:t xml:space="preserve"> digitalmente</w:t>
      </w:r>
    </w:p>
    <w:p w14:paraId="094EADD0" w14:textId="77777777" w:rsidR="007452AF" w:rsidRDefault="007452AF" w:rsidP="007452AF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2A6EABAD" w14:textId="77777777" w:rsidR="007452AF" w:rsidRPr="00157B03" w:rsidRDefault="007452AF" w:rsidP="007452AF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7104E297">
        <w:rPr>
          <w:rFonts w:ascii="Calibri" w:eastAsia="Calibri" w:hAnsi="Calibri" w:cs="Calibri"/>
          <w:b/>
          <w:bCs/>
          <w:color w:val="000000" w:themeColor="text1"/>
        </w:rPr>
        <w:t xml:space="preserve">Atores envolvidos: </w:t>
      </w:r>
      <w:r>
        <w:rPr>
          <w:rFonts w:ascii="Calibri" w:eastAsia="Calibri" w:hAnsi="Calibri" w:cs="Calibri"/>
          <w:color w:val="000000" w:themeColor="text1"/>
        </w:rPr>
        <w:t>Cidadão.</w:t>
      </w:r>
    </w:p>
    <w:p w14:paraId="52B62EC4" w14:textId="77777777" w:rsidR="007452AF" w:rsidRDefault="007452AF" w:rsidP="007452AF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322CF257" w14:textId="77777777" w:rsidR="007452AF" w:rsidRPr="00E314EA" w:rsidRDefault="007452AF" w:rsidP="007452AF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>Regras:</w:t>
      </w:r>
    </w:p>
    <w:p w14:paraId="38EFEE96" w14:textId="7B164C5F" w:rsidR="007452AF" w:rsidRPr="00A57FD2" w:rsidRDefault="007452AF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0DB62A89" w14:textId="319376D0" w:rsidR="007452AF" w:rsidRPr="00A57FD2" w:rsidRDefault="6A709E35" w:rsidP="25720884">
      <w:pPr>
        <w:pStyle w:val="PargrafodaLista"/>
        <w:numPr>
          <w:ilvl w:val="0"/>
          <w:numId w:val="6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>Os campos do formulário só deverão ser habilitados para preenchimento após o cidadão selecionar o tipo de s</w:t>
      </w:r>
      <w:r w:rsidR="0071596C">
        <w:rPr>
          <w:rFonts w:ascii="Calibri" w:eastAsia="Calibri" w:hAnsi="Calibri" w:cs="Calibri"/>
          <w:color w:val="000000" w:themeColor="text1"/>
        </w:rPr>
        <w:t>olicitação (Vista ou Copia)</w:t>
      </w:r>
    </w:p>
    <w:p w14:paraId="0D573B67" w14:textId="33911D7F" w:rsidR="007452AF" w:rsidRDefault="6A709E35" w:rsidP="25720884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>Todos os campos desta tela devem ser obrigatórios.</w:t>
      </w:r>
    </w:p>
    <w:p w14:paraId="74380279" w14:textId="15E89079" w:rsidR="0071596C" w:rsidRPr="0071596C" w:rsidRDefault="0071596C" w:rsidP="25720884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 xml:space="preserve">Formulário deverá possuir os seguintes campos do tipo </w:t>
      </w:r>
      <w:r>
        <w:rPr>
          <w:rFonts w:ascii="Calibri" w:eastAsia="Calibri" w:hAnsi="Calibri" w:cs="Calibri"/>
          <w:color w:val="000000" w:themeColor="text1"/>
        </w:rPr>
        <w:t>Chekbox</w:t>
      </w:r>
      <w:r w:rsidRPr="25720884">
        <w:rPr>
          <w:rFonts w:ascii="Calibri" w:eastAsia="Calibri" w:hAnsi="Calibri" w:cs="Calibri"/>
          <w:color w:val="000000" w:themeColor="text1"/>
        </w:rPr>
        <w:t>:</w:t>
      </w:r>
      <w:r>
        <w:rPr>
          <w:rFonts w:ascii="Calibri" w:eastAsia="Calibri" w:hAnsi="Calibri" w:cs="Calibri"/>
          <w:color w:val="000000" w:themeColor="text1"/>
        </w:rPr>
        <w:t xml:space="preserve"> integral e parcial</w:t>
      </w:r>
    </w:p>
    <w:p w14:paraId="6C74D910" w14:textId="3B3C7C21" w:rsidR="007452AF" w:rsidRPr="00A57FD2" w:rsidRDefault="6A709E35" w:rsidP="25720884">
      <w:pPr>
        <w:pStyle w:val="PargrafodaLista"/>
        <w:numPr>
          <w:ilvl w:val="0"/>
          <w:numId w:val="5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>Formulário deverá possuir os seguintes campos do tipo texto</w:t>
      </w:r>
      <w:r w:rsidR="1D60D73A" w:rsidRPr="25720884">
        <w:rPr>
          <w:rFonts w:ascii="Calibri" w:eastAsia="Calibri" w:hAnsi="Calibri" w:cs="Calibri"/>
          <w:color w:val="000000" w:themeColor="text1"/>
        </w:rPr>
        <w:t xml:space="preserve">: </w:t>
      </w:r>
      <w:r w:rsidR="0071596C">
        <w:rPr>
          <w:rFonts w:ascii="Calibri" w:eastAsia="Calibri" w:hAnsi="Calibri" w:cs="Calibri"/>
          <w:color w:val="000000" w:themeColor="text1"/>
        </w:rPr>
        <w:t xml:space="preserve">Interessado ou Representante Legal, </w:t>
      </w:r>
      <w:r w:rsidR="0071596C" w:rsidRPr="25720884">
        <w:rPr>
          <w:rFonts w:ascii="Calibri" w:eastAsia="Calibri" w:hAnsi="Calibri" w:cs="Calibri"/>
          <w:color w:val="000000" w:themeColor="text1"/>
        </w:rPr>
        <w:t>Logradouro</w:t>
      </w:r>
      <w:r w:rsidRPr="25720884">
        <w:rPr>
          <w:rFonts w:ascii="Calibri" w:eastAsia="Calibri" w:hAnsi="Calibri" w:cs="Calibri"/>
          <w:color w:val="000000" w:themeColor="text1"/>
        </w:rPr>
        <w:t>, Complemento, Estado, Município, Bairro e E-mail.</w:t>
      </w:r>
    </w:p>
    <w:p w14:paraId="2FC4D45E" w14:textId="45983BB6" w:rsidR="007452AF" w:rsidRPr="00A57FD2" w:rsidRDefault="6A709E35" w:rsidP="25720884">
      <w:pPr>
        <w:pStyle w:val="PargrafodaLista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>Deverá possuir os seguintes campos do tipo número</w:t>
      </w:r>
      <w:r w:rsidR="7E49BD10" w:rsidRPr="25720884">
        <w:rPr>
          <w:rFonts w:ascii="Calibri" w:eastAsia="Calibri" w:hAnsi="Calibri" w:cs="Calibri"/>
          <w:color w:val="000000" w:themeColor="text1"/>
        </w:rPr>
        <w:t>:</w:t>
      </w:r>
      <w:r w:rsidRPr="25720884">
        <w:rPr>
          <w:rFonts w:ascii="Calibri" w:eastAsia="Calibri" w:hAnsi="Calibri" w:cs="Calibri"/>
          <w:color w:val="000000" w:themeColor="text1"/>
        </w:rPr>
        <w:t xml:space="preserve"> </w:t>
      </w:r>
      <w:r w:rsidR="0071596C">
        <w:rPr>
          <w:rFonts w:ascii="Calibri" w:eastAsia="Calibri" w:hAnsi="Calibri" w:cs="Calibri"/>
          <w:color w:val="000000" w:themeColor="text1"/>
        </w:rPr>
        <w:t>Número do Título, Processo ou Documento</w:t>
      </w:r>
      <w:r w:rsidRPr="25720884">
        <w:rPr>
          <w:rFonts w:ascii="Calibri" w:eastAsia="Calibri" w:hAnsi="Calibri" w:cs="Calibri"/>
          <w:color w:val="000000" w:themeColor="text1"/>
        </w:rPr>
        <w:t>, Cep</w:t>
      </w:r>
      <w:r w:rsidR="0071596C">
        <w:rPr>
          <w:rFonts w:ascii="Calibri" w:eastAsia="Calibri" w:hAnsi="Calibri" w:cs="Calibri"/>
          <w:color w:val="000000" w:themeColor="text1"/>
        </w:rPr>
        <w:t xml:space="preserve"> e</w:t>
      </w:r>
      <w:r w:rsidRPr="25720884">
        <w:rPr>
          <w:rFonts w:ascii="Calibri" w:eastAsia="Calibri" w:hAnsi="Calibri" w:cs="Calibri"/>
          <w:color w:val="000000" w:themeColor="text1"/>
        </w:rPr>
        <w:t xml:space="preserve"> Telefon</w:t>
      </w:r>
      <w:r w:rsidR="0071596C">
        <w:rPr>
          <w:rFonts w:ascii="Calibri" w:eastAsia="Calibri" w:hAnsi="Calibri" w:cs="Calibri"/>
          <w:color w:val="000000" w:themeColor="text1"/>
        </w:rPr>
        <w:t>e</w:t>
      </w:r>
    </w:p>
    <w:p w14:paraId="423CDDC2" w14:textId="0E549C8A" w:rsidR="007452AF" w:rsidRPr="00A57FD2" w:rsidRDefault="3B582F04" w:rsidP="25720884">
      <w:pPr>
        <w:pStyle w:val="PargrafodaLista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 xml:space="preserve">Botões: </w:t>
      </w:r>
      <w:r w:rsidRPr="25720884">
        <w:rPr>
          <w:rFonts w:ascii="Calibri" w:eastAsia="Calibri" w:hAnsi="Calibri" w:cs="Calibri"/>
          <w:b/>
          <w:bCs/>
          <w:color w:val="000000" w:themeColor="text1"/>
        </w:rPr>
        <w:t>Cancelar</w:t>
      </w:r>
      <w:r w:rsidRPr="25720884">
        <w:rPr>
          <w:rFonts w:ascii="Calibri" w:eastAsia="Calibri" w:hAnsi="Calibri" w:cs="Calibri"/>
          <w:color w:val="000000" w:themeColor="text1"/>
        </w:rPr>
        <w:t xml:space="preserve">, que ao clicar deverá </w:t>
      </w:r>
      <w:r w:rsidR="27769083" w:rsidRPr="25720884">
        <w:rPr>
          <w:rFonts w:ascii="Calibri" w:eastAsia="Calibri" w:hAnsi="Calibri" w:cs="Calibri"/>
          <w:color w:val="000000" w:themeColor="text1"/>
        </w:rPr>
        <w:t xml:space="preserve">exibir a mensagem </w:t>
      </w:r>
      <w:r w:rsidR="27769083" w:rsidRPr="25720884">
        <w:rPr>
          <w:rFonts w:ascii="Arial" w:hAnsi="Arial" w:cs="Arial"/>
          <w:b/>
          <w:bCs/>
          <w:sz w:val="20"/>
          <w:szCs w:val="20"/>
        </w:rPr>
        <w:t xml:space="preserve">MSGC-003 </w:t>
      </w:r>
      <w:r w:rsidR="27769083" w:rsidRPr="25720884">
        <w:rPr>
          <w:rFonts w:ascii="Arial" w:hAnsi="Arial" w:cs="Arial"/>
          <w:sz w:val="20"/>
          <w:szCs w:val="20"/>
        </w:rPr>
        <w:t xml:space="preserve">para confirmar a </w:t>
      </w:r>
      <w:r w:rsidR="2277A5FB" w:rsidRPr="25720884">
        <w:rPr>
          <w:rFonts w:ascii="Arial" w:hAnsi="Arial" w:cs="Arial"/>
          <w:sz w:val="20"/>
          <w:szCs w:val="20"/>
        </w:rPr>
        <w:t>ação, se</w:t>
      </w:r>
      <w:r w:rsidR="27769083" w:rsidRPr="25720884">
        <w:rPr>
          <w:rFonts w:ascii="Arial" w:hAnsi="Arial" w:cs="Arial"/>
          <w:sz w:val="20"/>
          <w:szCs w:val="20"/>
        </w:rPr>
        <w:t xml:space="preserve"> o usuário confi</w:t>
      </w:r>
      <w:r w:rsidR="21942C41" w:rsidRPr="25720884">
        <w:rPr>
          <w:rFonts w:ascii="Arial" w:hAnsi="Arial" w:cs="Arial"/>
          <w:sz w:val="20"/>
          <w:szCs w:val="20"/>
        </w:rPr>
        <w:t>r</w:t>
      </w:r>
      <w:r w:rsidR="27769083" w:rsidRPr="25720884">
        <w:rPr>
          <w:rFonts w:ascii="Arial" w:hAnsi="Arial" w:cs="Arial"/>
          <w:sz w:val="20"/>
          <w:szCs w:val="20"/>
        </w:rPr>
        <w:t xml:space="preserve">mar será direcionado </w:t>
      </w:r>
      <w:r w:rsidR="7D287390" w:rsidRPr="25720884">
        <w:rPr>
          <w:rFonts w:ascii="Arial" w:hAnsi="Arial" w:cs="Arial"/>
          <w:sz w:val="20"/>
          <w:szCs w:val="20"/>
        </w:rPr>
        <w:t>para HOME</w:t>
      </w:r>
      <w:r w:rsidRPr="25720884">
        <w:rPr>
          <w:rFonts w:ascii="Calibri" w:eastAsia="Calibri" w:hAnsi="Calibri" w:cs="Calibri"/>
          <w:color w:val="000000" w:themeColor="text1"/>
        </w:rPr>
        <w:t xml:space="preserve"> e o botão </w:t>
      </w:r>
      <w:r w:rsidR="3924EDA7" w:rsidRPr="25720884">
        <w:rPr>
          <w:rFonts w:ascii="Calibri" w:eastAsia="Calibri" w:hAnsi="Calibri" w:cs="Calibri"/>
          <w:b/>
          <w:bCs/>
          <w:color w:val="000000" w:themeColor="text1"/>
        </w:rPr>
        <w:t xml:space="preserve">Enviar </w:t>
      </w:r>
      <w:r w:rsidR="3924EDA7" w:rsidRPr="25720884">
        <w:rPr>
          <w:rFonts w:ascii="Calibri" w:eastAsia="Calibri" w:hAnsi="Calibri" w:cs="Calibri"/>
          <w:color w:val="000000" w:themeColor="text1"/>
        </w:rPr>
        <w:t>só</w:t>
      </w:r>
      <w:r w:rsidRPr="25720884">
        <w:rPr>
          <w:rFonts w:ascii="Calibri" w:eastAsia="Calibri" w:hAnsi="Calibri" w:cs="Calibri"/>
          <w:color w:val="000000" w:themeColor="text1"/>
        </w:rPr>
        <w:t xml:space="preserve"> deverá ser habilitado se o </w:t>
      </w:r>
      <w:r w:rsidR="00D32DD4" w:rsidRPr="25720884">
        <w:rPr>
          <w:rFonts w:ascii="Calibri" w:eastAsia="Calibri" w:hAnsi="Calibri" w:cs="Calibri"/>
          <w:color w:val="000000" w:themeColor="text1"/>
        </w:rPr>
        <w:lastRenderedPageBreak/>
        <w:t>Chekbox</w:t>
      </w:r>
      <w:r w:rsidRPr="25720884">
        <w:rPr>
          <w:rFonts w:ascii="Calibri" w:eastAsia="Calibri" w:hAnsi="Calibri" w:cs="Calibri"/>
          <w:color w:val="000000" w:themeColor="text1"/>
        </w:rPr>
        <w:t xml:space="preserve"> (para confirmar a veracidade das informações) estiver marcado</w:t>
      </w:r>
      <w:r w:rsidR="19B5397B" w:rsidRPr="25720884">
        <w:rPr>
          <w:rFonts w:ascii="Calibri" w:eastAsia="Calibri" w:hAnsi="Calibri" w:cs="Calibri"/>
          <w:color w:val="000000" w:themeColor="text1"/>
        </w:rPr>
        <w:t>, ao clicar deverá exibir uma modal com a seguinte informação:</w:t>
      </w:r>
    </w:p>
    <w:p w14:paraId="7BE8A317" w14:textId="72BA56E6" w:rsidR="007452AF" w:rsidRDefault="19B5397B" w:rsidP="25720884">
      <w:pPr>
        <w:spacing w:after="0" w:line="276" w:lineRule="auto"/>
        <w:rPr>
          <w:rFonts w:ascii="Calibri" w:eastAsia="Calibri" w:hAnsi="Calibri" w:cs="Calibri"/>
        </w:rPr>
      </w:pPr>
      <w:r w:rsidRPr="25720884">
        <w:rPr>
          <w:rFonts w:ascii="Calibri" w:eastAsia="Calibri" w:hAnsi="Calibri" w:cs="Calibri"/>
          <w:color w:val="000000" w:themeColor="text1"/>
        </w:rPr>
        <w:t xml:space="preserve">             - QUASE </w:t>
      </w:r>
      <w:r w:rsidR="571C4571" w:rsidRPr="25720884">
        <w:rPr>
          <w:rFonts w:ascii="Calibri" w:eastAsia="Calibri" w:hAnsi="Calibri" w:cs="Calibri"/>
          <w:color w:val="000000" w:themeColor="text1"/>
        </w:rPr>
        <w:t>LÁ, Para</w:t>
      </w:r>
      <w:r w:rsidRPr="25720884">
        <w:rPr>
          <w:rFonts w:ascii="Calibri" w:eastAsia="Calibri" w:hAnsi="Calibri" w:cs="Calibri"/>
          <w:color w:val="000000" w:themeColor="text1"/>
        </w:rPr>
        <w:t xml:space="preserve"> concluir sua requisição efetue o Download do documento </w:t>
      </w:r>
      <w:r w:rsidRPr="25720884">
        <w:rPr>
          <w:rFonts w:ascii="Calibri" w:eastAsia="Calibri" w:hAnsi="Calibri" w:cs="Calibri"/>
          <w:color w:val="000000" w:themeColor="text1"/>
          <w:u w:val="single"/>
        </w:rPr>
        <w:t>clicando aqui</w:t>
      </w:r>
      <w:r w:rsidRPr="25720884">
        <w:rPr>
          <w:rFonts w:ascii="Calibri" w:eastAsia="Calibri" w:hAnsi="Calibri" w:cs="Calibri"/>
          <w:color w:val="000000" w:themeColor="text1"/>
        </w:rPr>
        <w:t xml:space="preserve">, </w:t>
      </w:r>
      <w:r w:rsidR="366EB80A" w:rsidRPr="25720884">
        <w:rPr>
          <w:rFonts w:ascii="Calibri" w:eastAsia="Calibri" w:hAnsi="Calibri" w:cs="Calibri"/>
          <w:color w:val="000000" w:themeColor="text1"/>
        </w:rPr>
        <w:t xml:space="preserve">e assine este documento no site </w:t>
      </w:r>
      <w:hyperlink r:id="rId10">
        <w:r w:rsidR="15C12AA3" w:rsidRPr="25720884">
          <w:rPr>
            <w:rStyle w:val="Hyperlink"/>
            <w:rFonts w:ascii="Calibri" w:eastAsia="Calibri" w:hAnsi="Calibri" w:cs="Calibri"/>
          </w:rPr>
          <w:t>http://assinador.iti.br/</w:t>
        </w:r>
      </w:hyperlink>
      <w:r w:rsidR="15C12AA3" w:rsidRPr="25720884">
        <w:rPr>
          <w:rFonts w:ascii="Calibri" w:eastAsia="Calibri" w:hAnsi="Calibri" w:cs="Calibri"/>
        </w:rPr>
        <w:t xml:space="preserve">  siga o passo a passo </w:t>
      </w:r>
      <w:hyperlink r:id="rId11">
        <w:r w:rsidR="08F5C69E" w:rsidRPr="25720884">
          <w:rPr>
            <w:rStyle w:val="Hyperlink"/>
            <w:rFonts w:ascii="Calibri" w:eastAsia="Calibri" w:hAnsi="Calibri" w:cs="Calibri"/>
          </w:rPr>
          <w:t>https://www.gov.br/governodigital/pt-br/assinatura-eletronica</w:t>
        </w:r>
      </w:hyperlink>
      <w:r w:rsidR="08F5C69E" w:rsidRPr="25720884">
        <w:rPr>
          <w:rFonts w:ascii="Calibri" w:eastAsia="Calibri" w:hAnsi="Calibri" w:cs="Calibri"/>
        </w:rPr>
        <w:t xml:space="preserve"> . Após concluir assinatura anexar o documento assinado em nossa plataforma</w:t>
      </w:r>
      <w:r w:rsidR="4146509C" w:rsidRPr="25720884">
        <w:rPr>
          <w:rFonts w:ascii="Calibri" w:eastAsia="Calibri" w:hAnsi="Calibri" w:cs="Calibri"/>
        </w:rPr>
        <w:t xml:space="preserve">. </w:t>
      </w:r>
    </w:p>
    <w:p w14:paraId="56BD3172" w14:textId="24B91C8A" w:rsidR="00D32DD4" w:rsidRPr="00D32DD4" w:rsidRDefault="00D32DD4" w:rsidP="00D32DD4">
      <w:pPr>
        <w:pStyle w:val="PargrafodaLista"/>
        <w:numPr>
          <w:ilvl w:val="0"/>
          <w:numId w:val="22"/>
        </w:numPr>
        <w:spacing w:after="0" w:line="276" w:lineRule="auto"/>
        <w:rPr>
          <w:rFonts w:ascii="Calibri" w:eastAsia="Calibri" w:hAnsi="Calibri" w:cs="Calibri"/>
        </w:rPr>
      </w:pPr>
      <w:r w:rsidRPr="00D32DD4">
        <w:rPr>
          <w:rFonts w:ascii="Calibri" w:eastAsia="Calibri" w:hAnsi="Calibri" w:cs="Calibri"/>
        </w:rPr>
        <w:t>O sistema disponibilizará ao usuário o campo para upload do formulário assinado.</w:t>
      </w:r>
    </w:p>
    <w:p w14:paraId="29676018" w14:textId="382A929B" w:rsidR="007452AF" w:rsidRPr="0071596C" w:rsidRDefault="4146509C" w:rsidP="0071596C">
      <w:pPr>
        <w:pStyle w:val="PargrafodaLista"/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</w:rPr>
      </w:pPr>
      <w:r w:rsidRPr="0071596C">
        <w:rPr>
          <w:rFonts w:ascii="Calibri" w:eastAsia="Calibri" w:hAnsi="Calibri" w:cs="Calibri"/>
        </w:rPr>
        <w:t>Botão de OK que ao clicar irá direcionar o usuário para a tela de consultar protocolos.</w:t>
      </w:r>
    </w:p>
    <w:p w14:paraId="7232E155" w14:textId="430C35EE" w:rsidR="007452AF" w:rsidRPr="00A57FD2" w:rsidRDefault="4146509C" w:rsidP="25720884">
      <w:pPr>
        <w:pStyle w:val="PargrafodaLista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 xml:space="preserve">Não permitir salvar as informações, se possuir campos obrigatórios pendentes de preenchimento, </w:t>
      </w:r>
      <w:r w:rsidR="03895B64" w:rsidRPr="25720884">
        <w:rPr>
          <w:rFonts w:ascii="Calibri" w:eastAsia="Calibri" w:hAnsi="Calibri" w:cs="Calibri"/>
          <w:color w:val="000000" w:themeColor="text1"/>
        </w:rPr>
        <w:t xml:space="preserve">exibir </w:t>
      </w:r>
      <w:r w:rsidRPr="25720884">
        <w:rPr>
          <w:rFonts w:ascii="Calibri" w:eastAsia="Calibri" w:hAnsi="Calibri" w:cs="Calibri"/>
          <w:color w:val="000000" w:themeColor="text1"/>
        </w:rPr>
        <w:t>mensagem</w:t>
      </w:r>
      <w:r w:rsidR="66F3C70F" w:rsidRPr="25720884">
        <w:rPr>
          <w:rFonts w:ascii="Calibri" w:eastAsia="Calibri" w:hAnsi="Calibri" w:cs="Calibri"/>
          <w:color w:val="000000" w:themeColor="text1"/>
        </w:rPr>
        <w:t xml:space="preserve"> </w:t>
      </w:r>
      <w:r w:rsidR="412EB89D" w:rsidRPr="25720884">
        <w:rPr>
          <w:rFonts w:ascii="Arial" w:hAnsi="Arial" w:cs="Arial"/>
          <w:b/>
          <w:bCs/>
          <w:sz w:val="20"/>
          <w:szCs w:val="20"/>
        </w:rPr>
        <w:t>MSG</w:t>
      </w:r>
      <w:r w:rsidR="1B1A1CCA" w:rsidRPr="25720884">
        <w:rPr>
          <w:rFonts w:ascii="Arial" w:hAnsi="Arial" w:cs="Arial"/>
          <w:b/>
          <w:bCs/>
          <w:sz w:val="20"/>
          <w:szCs w:val="20"/>
        </w:rPr>
        <w:t>A</w:t>
      </w:r>
      <w:r w:rsidR="412EB89D" w:rsidRPr="25720884">
        <w:rPr>
          <w:rFonts w:ascii="Arial" w:hAnsi="Arial" w:cs="Arial"/>
          <w:b/>
          <w:bCs/>
          <w:sz w:val="20"/>
          <w:szCs w:val="20"/>
        </w:rPr>
        <w:t>-001</w:t>
      </w:r>
      <w:r w:rsidR="412EB89D" w:rsidRPr="25720884">
        <w:rPr>
          <w:rFonts w:ascii="Calibri" w:eastAsia="Calibri" w:hAnsi="Calibri" w:cs="Calibri"/>
          <w:color w:val="000000" w:themeColor="text1"/>
        </w:rPr>
        <w:t xml:space="preserve"> </w:t>
      </w:r>
      <w:r w:rsidRPr="25720884">
        <w:rPr>
          <w:rFonts w:ascii="Calibri" w:eastAsia="Calibri" w:hAnsi="Calibri" w:cs="Calibri"/>
          <w:color w:val="000000" w:themeColor="text1"/>
        </w:rPr>
        <w:t>na tela.</w:t>
      </w:r>
    </w:p>
    <w:p w14:paraId="72254B32" w14:textId="2C16A940" w:rsidR="007452AF" w:rsidRPr="00A57FD2" w:rsidRDefault="002C3806" w:rsidP="25720884">
      <w:pPr>
        <w:rPr>
          <w:rFonts w:ascii="Calibri" w:eastAsia="Calibri" w:hAnsi="Calibri" w:cs="Calibri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>Obs.</w:t>
      </w:r>
      <w:r w:rsidRPr="25720884">
        <w:rPr>
          <w:rFonts w:ascii="Calibri" w:eastAsia="Calibri" w:hAnsi="Calibri" w:cs="Calibri"/>
          <w:color w:val="000000" w:themeColor="text1"/>
        </w:rPr>
        <w:t>:</w:t>
      </w:r>
      <w:r w:rsidR="47F35ED3" w:rsidRPr="25720884">
        <w:rPr>
          <w:rFonts w:ascii="Calibri" w:eastAsia="Calibri" w:hAnsi="Calibri" w:cs="Calibri"/>
          <w:color w:val="000000" w:themeColor="text1"/>
        </w:rPr>
        <w:t xml:space="preserve"> Informações de Logradouro, Estado, Município e Bairro deverão ser preenchidos automaticamente após o preenchimento do cep, buscando informações na API dos correios.</w:t>
      </w:r>
    </w:p>
    <w:p w14:paraId="716496A5" w14:textId="3AF42BC8" w:rsidR="0071596C" w:rsidRPr="0071596C" w:rsidRDefault="47F35ED3" w:rsidP="00816529">
      <w:pPr>
        <w:pStyle w:val="PargrafodaLista"/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0071596C">
        <w:rPr>
          <w:rFonts w:ascii="Calibri" w:eastAsia="Calibri" w:hAnsi="Calibri" w:cs="Calibri"/>
        </w:rPr>
        <w:t xml:space="preserve">O sistema deverá permitir o cadastro de </w:t>
      </w:r>
      <w:r w:rsidR="0071596C" w:rsidRPr="0071596C">
        <w:rPr>
          <w:rFonts w:ascii="Calibri" w:eastAsia="Calibri" w:hAnsi="Calibri" w:cs="Calibri"/>
        </w:rPr>
        <w:t>dois tipos de solicitações</w:t>
      </w:r>
      <w:r w:rsidR="0071596C">
        <w:rPr>
          <w:rFonts w:ascii="Calibri" w:eastAsia="Calibri" w:hAnsi="Calibri" w:cs="Calibri"/>
        </w:rPr>
        <w:t>: Vista de documentos ou copiar de documentos. Podendo as mesmas ser integral ou parcial.</w:t>
      </w:r>
    </w:p>
    <w:p w14:paraId="3DB5F374" w14:textId="2DCFEF25" w:rsidR="007452AF" w:rsidRPr="00A57FD2" w:rsidRDefault="007452AF" w:rsidP="25720884">
      <w:pPr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 xml:space="preserve">                           </w:t>
      </w:r>
    </w:p>
    <w:p w14:paraId="07130A48" w14:textId="77777777" w:rsidR="007452AF" w:rsidRPr="00280935" w:rsidRDefault="007452AF" w:rsidP="007452AF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>Prioridade:</w:t>
      </w:r>
      <w:r w:rsidRPr="25720884">
        <w:rPr>
          <w:rFonts w:ascii="Calibri" w:eastAsia="Calibri" w:hAnsi="Calibri" w:cs="Calibri"/>
          <w:color w:val="000000" w:themeColor="text1"/>
        </w:rPr>
        <w:t xml:space="preserve"> (x) Essencial ( ) Importante () Desejável</w:t>
      </w:r>
    </w:p>
    <w:p w14:paraId="427D3B4B" w14:textId="5C6693D3" w:rsidR="00A6767D" w:rsidRPr="00280935" w:rsidRDefault="00A6767D" w:rsidP="25720884">
      <w:pPr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</w:pPr>
    </w:p>
    <w:p w14:paraId="7EE5F890" w14:textId="416FEFCA" w:rsidR="00A6767D" w:rsidRPr="00280935" w:rsidRDefault="24743DC6" w:rsidP="25720884">
      <w:pPr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</w:pPr>
      <w:r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RF</w:t>
      </w:r>
      <w:r w:rsidR="21AFD88C"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00</w:t>
      </w:r>
      <w:r w:rsidR="2C060697"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>4</w:t>
      </w:r>
      <w:r w:rsidR="1F75578B"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 xml:space="preserve"> </w:t>
      </w:r>
      <w:r w:rsidR="03DA3E62" w:rsidRPr="25720884">
        <w:rPr>
          <w:rFonts w:ascii="Calibri" w:eastAsia="Calibri" w:hAnsi="Calibri" w:cs="Calibri"/>
          <w:b/>
          <w:bCs/>
          <w:color w:val="2F5496" w:themeColor="accent1" w:themeShade="BF"/>
          <w:u w:val="single"/>
        </w:rPr>
        <w:t xml:space="preserve">Consultar Protocolos </w:t>
      </w:r>
    </w:p>
    <w:p w14:paraId="7A7D93D7" w14:textId="122EC664" w:rsidR="00157B03" w:rsidRDefault="01DF219E" w:rsidP="7104E297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104E297">
        <w:rPr>
          <w:rFonts w:ascii="Calibri" w:eastAsia="Calibri" w:hAnsi="Calibri" w:cs="Calibri"/>
          <w:b/>
          <w:bCs/>
          <w:color w:val="000000" w:themeColor="text1"/>
        </w:rPr>
        <w:t xml:space="preserve">Como: </w:t>
      </w:r>
      <w:r w:rsidRPr="7104E297">
        <w:rPr>
          <w:rFonts w:ascii="Calibri" w:eastAsia="Calibri" w:hAnsi="Calibri" w:cs="Calibri"/>
          <w:color w:val="000000" w:themeColor="text1"/>
        </w:rPr>
        <w:t xml:space="preserve">um usuário </w:t>
      </w:r>
      <w:r w:rsidR="363D0F31" w:rsidRPr="7104E297">
        <w:rPr>
          <w:rFonts w:ascii="Calibri" w:eastAsia="Calibri" w:hAnsi="Calibri" w:cs="Calibri"/>
          <w:color w:val="000000" w:themeColor="text1"/>
        </w:rPr>
        <w:t xml:space="preserve">do sistema </w:t>
      </w:r>
    </w:p>
    <w:p w14:paraId="3736845A" w14:textId="253179EA" w:rsidR="00157B03" w:rsidRDefault="01DF219E" w:rsidP="7104E297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7104E297">
        <w:rPr>
          <w:rFonts w:ascii="Calibri" w:eastAsia="Calibri" w:hAnsi="Calibri" w:cs="Calibri"/>
          <w:b/>
          <w:bCs/>
          <w:color w:val="000000" w:themeColor="text1"/>
        </w:rPr>
        <w:t>Eu quero:</w:t>
      </w:r>
      <w:r w:rsidRPr="7104E297">
        <w:rPr>
          <w:rFonts w:ascii="Calibri" w:eastAsia="Calibri" w:hAnsi="Calibri" w:cs="Calibri"/>
          <w:color w:val="000000" w:themeColor="text1"/>
        </w:rPr>
        <w:t xml:space="preserve"> </w:t>
      </w:r>
      <w:r w:rsidR="3B6584F7" w:rsidRPr="7104E297">
        <w:rPr>
          <w:rFonts w:ascii="Calibri" w:eastAsia="Calibri" w:hAnsi="Calibri" w:cs="Calibri"/>
          <w:color w:val="000000" w:themeColor="text1"/>
        </w:rPr>
        <w:t xml:space="preserve">quero visualizar os protocolos </w:t>
      </w:r>
      <w:r w:rsidR="0C786EBE" w:rsidRPr="7104E297">
        <w:rPr>
          <w:rFonts w:ascii="Calibri" w:eastAsia="Calibri" w:hAnsi="Calibri" w:cs="Calibri"/>
          <w:color w:val="000000" w:themeColor="text1"/>
        </w:rPr>
        <w:t>registrados</w:t>
      </w:r>
    </w:p>
    <w:p w14:paraId="2A6FE73F" w14:textId="089DB0DA" w:rsidR="00157B03" w:rsidRDefault="01DF219E" w:rsidP="7104E297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7104E297">
        <w:rPr>
          <w:rFonts w:ascii="Calibri" w:eastAsia="Calibri" w:hAnsi="Calibri" w:cs="Calibri"/>
          <w:b/>
          <w:bCs/>
          <w:color w:val="000000" w:themeColor="text1"/>
        </w:rPr>
        <w:t xml:space="preserve">Para: </w:t>
      </w:r>
      <w:r w:rsidRPr="7104E297">
        <w:rPr>
          <w:rFonts w:ascii="Calibri" w:eastAsia="Calibri" w:hAnsi="Calibri" w:cs="Calibri"/>
          <w:color w:val="000000" w:themeColor="text1"/>
        </w:rPr>
        <w:t xml:space="preserve">que eu </w:t>
      </w:r>
      <w:r w:rsidR="262A4EAE" w:rsidRPr="7104E297">
        <w:rPr>
          <w:rFonts w:ascii="Calibri" w:eastAsia="Calibri" w:hAnsi="Calibri" w:cs="Calibri"/>
          <w:color w:val="000000" w:themeColor="text1"/>
        </w:rPr>
        <w:t xml:space="preserve">tenha acesso a todos os protocolos solicitados </w:t>
      </w:r>
    </w:p>
    <w:p w14:paraId="5082F33A" w14:textId="1FC3F712" w:rsidR="00157B03" w:rsidRDefault="00157B03" w:rsidP="027643F7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56CD7CC5" w14:textId="1FE1CF52" w:rsidR="00157B03" w:rsidRPr="00157B03" w:rsidRDefault="31E7986F" w:rsidP="009551FE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7104E297">
        <w:rPr>
          <w:rFonts w:ascii="Calibri" w:eastAsia="Calibri" w:hAnsi="Calibri" w:cs="Calibri"/>
          <w:b/>
          <w:bCs/>
          <w:color w:val="000000" w:themeColor="text1"/>
        </w:rPr>
        <w:t xml:space="preserve">Atores envolvidos: </w:t>
      </w:r>
      <w:r w:rsidR="00BC302A">
        <w:rPr>
          <w:rFonts w:ascii="Calibri" w:eastAsia="Calibri" w:hAnsi="Calibri" w:cs="Calibri"/>
          <w:color w:val="000000" w:themeColor="text1"/>
        </w:rPr>
        <w:t>Cidadão.</w:t>
      </w:r>
    </w:p>
    <w:p w14:paraId="4EA9D48B" w14:textId="0BA1684E" w:rsidR="7104E297" w:rsidRDefault="7104E297" w:rsidP="7104E297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0555415F" w14:textId="637A9B28" w:rsidR="00736221" w:rsidRPr="00E314EA" w:rsidRDefault="31E7986F" w:rsidP="00B14A20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>Regras:</w:t>
      </w:r>
    </w:p>
    <w:p w14:paraId="6F3C5A78" w14:textId="2C0B098D" w:rsidR="00736221" w:rsidRPr="00E314EA" w:rsidRDefault="057DA86D" w:rsidP="00B14A20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 xml:space="preserve">Exibir nesta tela </w:t>
      </w:r>
      <w:r w:rsidR="6F5F5936" w:rsidRPr="25720884">
        <w:rPr>
          <w:rFonts w:ascii="Calibri" w:eastAsia="Calibri" w:hAnsi="Calibri" w:cs="Calibri"/>
          <w:color w:val="000000" w:themeColor="text1"/>
        </w:rPr>
        <w:t>todos os protocolos registrados no sistema</w:t>
      </w:r>
    </w:p>
    <w:p w14:paraId="20CE7F04" w14:textId="2487D2CE" w:rsidR="00736221" w:rsidRPr="00E314EA" w:rsidRDefault="6F5F5936" w:rsidP="00B14A20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>Filtro por data</w:t>
      </w:r>
      <w:r w:rsidR="3FF03DBA" w:rsidRPr="25720884">
        <w:rPr>
          <w:rFonts w:ascii="Calibri" w:eastAsia="Calibri" w:hAnsi="Calibri" w:cs="Calibri"/>
          <w:color w:val="000000" w:themeColor="text1"/>
        </w:rPr>
        <w:t>,</w:t>
      </w:r>
      <w:r w:rsidRPr="25720884">
        <w:rPr>
          <w:rFonts w:ascii="Calibri" w:eastAsia="Calibri" w:hAnsi="Calibri" w:cs="Calibri"/>
          <w:color w:val="000000" w:themeColor="text1"/>
        </w:rPr>
        <w:t xml:space="preserve"> fixo </w:t>
      </w:r>
      <w:r w:rsidR="3E561D3C" w:rsidRPr="25720884">
        <w:rPr>
          <w:rFonts w:ascii="Calibri" w:eastAsia="Calibri" w:hAnsi="Calibri" w:cs="Calibri"/>
          <w:color w:val="000000" w:themeColor="text1"/>
        </w:rPr>
        <w:t>mês corrente</w:t>
      </w:r>
      <w:r w:rsidR="41EA4407" w:rsidRPr="25720884">
        <w:rPr>
          <w:rFonts w:ascii="Calibri" w:eastAsia="Calibri" w:hAnsi="Calibri" w:cs="Calibri"/>
          <w:color w:val="000000" w:themeColor="text1"/>
        </w:rPr>
        <w:t xml:space="preserve">             </w:t>
      </w:r>
    </w:p>
    <w:p w14:paraId="2F008728" w14:textId="4AC950F3" w:rsidR="009B2A82" w:rsidRPr="00DB4D3B" w:rsidRDefault="09848DBC" w:rsidP="00B14A20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 xml:space="preserve">Filtro por situação, </w:t>
      </w:r>
      <w:r w:rsidR="00D32DD4">
        <w:rPr>
          <w:rFonts w:ascii="Calibri" w:eastAsia="Calibri" w:hAnsi="Calibri" w:cs="Calibri"/>
          <w:color w:val="000000" w:themeColor="text1"/>
        </w:rPr>
        <w:t>Solicitação</w:t>
      </w:r>
      <w:r w:rsidR="7C4B286A" w:rsidRPr="25720884">
        <w:rPr>
          <w:rFonts w:ascii="Calibri" w:eastAsia="Calibri" w:hAnsi="Calibri" w:cs="Calibri"/>
          <w:color w:val="000000" w:themeColor="text1"/>
        </w:rPr>
        <w:t>,</w:t>
      </w:r>
      <w:r w:rsidRPr="25720884">
        <w:rPr>
          <w:rFonts w:ascii="Calibri" w:eastAsia="Calibri" w:hAnsi="Calibri" w:cs="Calibri"/>
          <w:color w:val="000000" w:themeColor="text1"/>
        </w:rPr>
        <w:t xml:space="preserve"> nª de protocolo </w:t>
      </w:r>
      <w:r w:rsidR="6E1D2FA2" w:rsidRPr="25720884">
        <w:rPr>
          <w:rFonts w:ascii="Calibri" w:eastAsia="Calibri" w:hAnsi="Calibri" w:cs="Calibri"/>
          <w:color w:val="000000" w:themeColor="text1"/>
        </w:rPr>
        <w:t>e status</w:t>
      </w:r>
      <w:r w:rsidR="00BC302A">
        <w:t xml:space="preserve"> </w:t>
      </w:r>
      <w:r w:rsidR="00E35B0B">
        <w:t>(Aguardando Assinatura,</w:t>
      </w:r>
      <w:r w:rsidR="0AE9D73F">
        <w:t xml:space="preserve"> aguardando aprovação</w:t>
      </w:r>
      <w:r w:rsidR="00E35B0B">
        <w:t xml:space="preserve"> </w:t>
      </w:r>
      <w:r w:rsidR="009B2A82">
        <w:t>aprovado, reprovado)</w:t>
      </w:r>
    </w:p>
    <w:p w14:paraId="245672E9" w14:textId="77777777" w:rsidR="002C3806" w:rsidRPr="002C3806" w:rsidRDefault="00DB4D3B" w:rsidP="7104E297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color w:val="000000" w:themeColor="text1"/>
        </w:rPr>
        <w:t xml:space="preserve">Botão </w:t>
      </w:r>
      <w:r w:rsidRPr="25720884">
        <w:rPr>
          <w:rFonts w:ascii="Arial Nova" w:hAnsi="Arial Nova" w:cs="Arial"/>
          <w:sz w:val="20"/>
          <w:szCs w:val="20"/>
        </w:rPr>
        <w:t xml:space="preserve">Novo, ao ser acionado, exibe a mensagem de confirmação </w:t>
      </w:r>
      <w:r w:rsidRPr="25720884">
        <w:rPr>
          <w:rFonts w:ascii="Arial" w:hAnsi="Arial" w:cs="Arial"/>
          <w:b/>
          <w:bCs/>
          <w:sz w:val="20"/>
          <w:szCs w:val="20"/>
        </w:rPr>
        <w:t>MSGC-004</w:t>
      </w:r>
      <w:r w:rsidRPr="25720884">
        <w:rPr>
          <w:rFonts w:ascii="Arial Nova" w:hAnsi="Arial Nova" w:cs="Arial"/>
          <w:sz w:val="20"/>
          <w:szCs w:val="20"/>
        </w:rPr>
        <w:t xml:space="preserve"> e abre a tela para um</w:t>
      </w:r>
      <w:r w:rsidR="00D32DD4">
        <w:rPr>
          <w:rFonts w:ascii="Arial Nova" w:hAnsi="Arial Nova" w:cs="Arial"/>
          <w:sz w:val="20"/>
          <w:szCs w:val="20"/>
        </w:rPr>
        <w:t>a nova solicitação</w:t>
      </w:r>
      <w:r w:rsidRPr="25720884">
        <w:rPr>
          <w:rFonts w:ascii="Arial Nova" w:hAnsi="Arial Nova" w:cs="Arial"/>
          <w:sz w:val="20"/>
          <w:szCs w:val="20"/>
        </w:rPr>
        <w:t>.</w:t>
      </w:r>
    </w:p>
    <w:p w14:paraId="677AEF07" w14:textId="2689C011" w:rsidR="002C3806" w:rsidRDefault="002C3806" w:rsidP="7104E297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Arial Nova" w:hAnsi="Arial Nova" w:cs="Arial"/>
          <w:sz w:val="20"/>
          <w:szCs w:val="20"/>
        </w:rPr>
        <w:t>O ícone de download só será disponibilizado ao usuário caso a solicitação esteja com o status de aprovado.</w:t>
      </w:r>
      <w:r w:rsidR="41EA4407" w:rsidRPr="25720884">
        <w:rPr>
          <w:rFonts w:ascii="Calibri" w:eastAsia="Calibri" w:hAnsi="Calibri" w:cs="Calibri"/>
          <w:color w:val="000000" w:themeColor="text1"/>
        </w:rPr>
        <w:t xml:space="preserve">   </w:t>
      </w:r>
    </w:p>
    <w:p w14:paraId="04047B15" w14:textId="238B4531" w:rsidR="00736221" w:rsidRPr="00A57FD2" w:rsidRDefault="002C3806" w:rsidP="7104E297">
      <w:pPr>
        <w:pStyle w:val="PargrafodaLista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so a solicitação esteja aprovada, o sistema devera disponibilizar o download dos documentos solicitados.</w:t>
      </w:r>
      <w:r w:rsidR="41EA4407" w:rsidRPr="25720884">
        <w:rPr>
          <w:rFonts w:ascii="Calibri" w:eastAsia="Calibri" w:hAnsi="Calibri" w:cs="Calibri"/>
          <w:color w:val="000000" w:themeColor="text1"/>
        </w:rPr>
        <w:t xml:space="preserve">       </w:t>
      </w:r>
    </w:p>
    <w:p w14:paraId="739990B8" w14:textId="6CE86B42" w:rsidR="233A1984" w:rsidRDefault="233A1984" w:rsidP="233A19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10E3385C" w14:textId="54964997" w:rsidR="00A6767D" w:rsidRDefault="1F75578B" w:rsidP="4662FCDC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 w:rsidRPr="25720884">
        <w:rPr>
          <w:rFonts w:ascii="Calibri" w:eastAsia="Calibri" w:hAnsi="Calibri" w:cs="Calibri"/>
          <w:b/>
          <w:bCs/>
          <w:color w:val="000000" w:themeColor="text1"/>
        </w:rPr>
        <w:t>Prioridade:</w:t>
      </w:r>
      <w:r w:rsidRPr="25720884">
        <w:rPr>
          <w:rFonts w:ascii="Calibri" w:eastAsia="Calibri" w:hAnsi="Calibri" w:cs="Calibri"/>
          <w:color w:val="000000" w:themeColor="text1"/>
        </w:rPr>
        <w:t xml:space="preserve"> (x) Essencial ( ) Importante () Desejável</w:t>
      </w:r>
    </w:p>
    <w:p w14:paraId="13E90415" w14:textId="56EBB764" w:rsidR="25720884" w:rsidRDefault="25720884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32E2BC28" w14:textId="5180C193" w:rsidR="25720884" w:rsidRDefault="25720884" w:rsidP="25720884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8294"/>
      </w:tblGrid>
      <w:tr w:rsidR="00967155" w:rsidRPr="00967155" w14:paraId="170DD160" w14:textId="77777777" w:rsidTr="00967155">
        <w:trPr>
          <w:trHeight w:val="283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FD409C9" w14:textId="77777777" w:rsidR="00A35682" w:rsidRPr="00967155" w:rsidRDefault="00A35682" w:rsidP="00000859">
            <w:pPr>
              <w:pStyle w:val="Estilo2ItensCasodeUso"/>
              <w:tabs>
                <w:tab w:val="clear" w:pos="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967155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lastRenderedPageBreak/>
              <w:t>ORDEM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4882C07" w14:textId="77777777" w:rsidR="00A35682" w:rsidRPr="00967155" w:rsidRDefault="00A35682" w:rsidP="00000859">
            <w:pPr>
              <w:pStyle w:val="Estilo2ItensCasodeUso"/>
              <w:tabs>
                <w:tab w:val="clear" w:pos="0"/>
              </w:tabs>
              <w:spacing w:after="0"/>
              <w:ind w:left="0" w:firstLine="0"/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967155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DESCRIÇÃO (C – confirmação / E – exceção / A – alerta)</w:t>
            </w:r>
          </w:p>
        </w:tc>
      </w:tr>
      <w:tr w:rsidR="00A35682" w:rsidRPr="008F2204" w14:paraId="646A197C" w14:textId="77777777" w:rsidTr="00000859">
        <w:trPr>
          <w:trHeight w:val="529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618A2" w14:textId="77777777" w:rsidR="00A35682" w:rsidRPr="008F2204" w:rsidRDefault="00A35682" w:rsidP="00000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204">
              <w:rPr>
                <w:rFonts w:ascii="Arial" w:hAnsi="Arial" w:cs="Arial"/>
                <w:b/>
                <w:bCs/>
                <w:sz w:val="20"/>
                <w:szCs w:val="20"/>
              </w:rPr>
              <w:t>MSGA-001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BC0A4" w14:textId="77777777" w:rsidR="00A35682" w:rsidRPr="008F2204" w:rsidRDefault="00A35682" w:rsidP="00000859">
            <w:pPr>
              <w:rPr>
                <w:rFonts w:ascii="Arial" w:hAnsi="Arial" w:cs="Arial"/>
                <w:sz w:val="20"/>
                <w:szCs w:val="20"/>
              </w:rPr>
            </w:pPr>
            <w:r w:rsidRPr="008F2204">
              <w:rPr>
                <w:rFonts w:ascii="Arial" w:hAnsi="Arial" w:cs="Arial"/>
                <w:sz w:val="20"/>
                <w:szCs w:val="20"/>
              </w:rPr>
              <w:t>Oops! Não foram preenchidos campos obrigatórios, preencha os campos com asterisco para continuar</w:t>
            </w:r>
          </w:p>
        </w:tc>
      </w:tr>
      <w:tr w:rsidR="00A35682" w:rsidRPr="008F2204" w14:paraId="45A160C1" w14:textId="77777777" w:rsidTr="00000859">
        <w:trPr>
          <w:trHeight w:val="37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095F1" w14:textId="77777777" w:rsidR="00A35682" w:rsidRPr="008F2204" w:rsidRDefault="00A35682" w:rsidP="00000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204">
              <w:rPr>
                <w:rFonts w:ascii="Arial" w:hAnsi="Arial" w:cs="Arial"/>
                <w:b/>
                <w:bCs/>
                <w:sz w:val="20"/>
                <w:szCs w:val="20"/>
              </w:rPr>
              <w:t>MSGA-002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652DF7" w14:textId="77777777" w:rsidR="00A35682" w:rsidRPr="008F2204" w:rsidRDefault="00A35682" w:rsidP="00000859">
            <w:pPr>
              <w:rPr>
                <w:rFonts w:ascii="Arial" w:hAnsi="Arial" w:cs="Arial"/>
                <w:sz w:val="20"/>
                <w:szCs w:val="20"/>
              </w:rPr>
            </w:pPr>
            <w:r w:rsidRPr="008F2204">
              <w:rPr>
                <w:rFonts w:ascii="Arial" w:hAnsi="Arial" w:cs="Arial"/>
                <w:sz w:val="20"/>
                <w:szCs w:val="20"/>
              </w:rPr>
              <w:t>Oops! Você não digitou um dado válido.</w:t>
            </w:r>
          </w:p>
        </w:tc>
      </w:tr>
      <w:tr w:rsidR="00A35682" w:rsidRPr="008F2204" w14:paraId="14AC9265" w14:textId="77777777" w:rsidTr="00000859">
        <w:trPr>
          <w:trHeight w:val="603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9A80D" w14:textId="77777777" w:rsidR="00A35682" w:rsidRPr="008F2204" w:rsidRDefault="00A35682" w:rsidP="00000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204">
              <w:rPr>
                <w:rFonts w:ascii="Arial" w:hAnsi="Arial" w:cs="Arial"/>
                <w:b/>
                <w:bCs/>
                <w:sz w:val="20"/>
                <w:szCs w:val="20"/>
              </w:rPr>
              <w:t>MSGC-001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20ED1" w14:textId="5BE38FAB" w:rsidR="00A35682" w:rsidRDefault="00D22510" w:rsidP="00000859">
            <w:pPr>
              <w:rPr>
                <w:rFonts w:ascii="Arial" w:hAnsi="Arial" w:cs="Arial"/>
                <w:sz w:val="20"/>
                <w:szCs w:val="20"/>
              </w:rPr>
            </w:pPr>
            <w:r w:rsidRPr="00D22510">
              <w:rPr>
                <w:rFonts w:ascii="Arial" w:hAnsi="Arial" w:cs="Arial"/>
                <w:sz w:val="20"/>
                <w:szCs w:val="20"/>
              </w:rPr>
              <w:t xml:space="preserve">Concluído com sucesso! O </w:t>
            </w:r>
            <w:r w:rsidR="00D32DD4">
              <w:rPr>
                <w:rFonts w:ascii="Arial" w:hAnsi="Arial" w:cs="Arial"/>
                <w:sz w:val="20"/>
                <w:szCs w:val="20"/>
              </w:rPr>
              <w:t>Solicitação</w:t>
            </w:r>
            <w:r w:rsidRPr="00D22510">
              <w:rPr>
                <w:rFonts w:ascii="Arial" w:hAnsi="Arial" w:cs="Arial"/>
                <w:sz w:val="20"/>
                <w:szCs w:val="20"/>
              </w:rPr>
              <w:t xml:space="preserve"> foi criad</w:t>
            </w:r>
            <w:r w:rsidR="00D32DD4">
              <w:rPr>
                <w:rFonts w:ascii="Arial" w:hAnsi="Arial" w:cs="Arial"/>
                <w:sz w:val="20"/>
                <w:szCs w:val="20"/>
              </w:rPr>
              <w:t>a</w:t>
            </w:r>
            <w:r w:rsidRPr="00D22510">
              <w:rPr>
                <w:rFonts w:ascii="Arial" w:hAnsi="Arial" w:cs="Arial"/>
                <w:sz w:val="20"/>
                <w:szCs w:val="20"/>
              </w:rPr>
              <w:t>. Caro Usuário, agora é necessário baixar o documento recém-criado, realizar a assinatura e, em seguida, anexar o documento assinado a est</w:t>
            </w:r>
            <w:r w:rsidR="00D32DD4">
              <w:rPr>
                <w:rFonts w:ascii="Arial" w:hAnsi="Arial" w:cs="Arial"/>
                <w:sz w:val="20"/>
                <w:szCs w:val="20"/>
              </w:rPr>
              <w:t>a solicitação</w:t>
            </w:r>
            <w:r w:rsidRPr="00D225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80CFB2" w14:textId="2A8DB88F" w:rsidR="005C64A3" w:rsidRPr="008F2204" w:rsidRDefault="005C64A3" w:rsidP="00000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 assinatura no gov.br: </w:t>
            </w:r>
            <w:hyperlink r:id="rId12" w:history="1">
              <w:r w:rsidRPr="00D40EC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so.acesso.gov.br/login</w:t>
              </w:r>
            </w:hyperlink>
          </w:p>
        </w:tc>
      </w:tr>
      <w:tr w:rsidR="00D22510" w:rsidRPr="008F2204" w14:paraId="0CFE01A2" w14:textId="77777777" w:rsidTr="00000859">
        <w:trPr>
          <w:trHeight w:val="603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2867F" w14:textId="320245E6" w:rsidR="00D22510" w:rsidRPr="008F2204" w:rsidRDefault="00D22510" w:rsidP="00000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204">
              <w:rPr>
                <w:rFonts w:ascii="Arial" w:hAnsi="Arial" w:cs="Arial"/>
                <w:b/>
                <w:bCs/>
                <w:sz w:val="20"/>
                <w:szCs w:val="20"/>
              </w:rPr>
              <w:t>MSGC-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EB18B" w14:textId="03C57C49" w:rsidR="00D22510" w:rsidRPr="008F2204" w:rsidRDefault="00D22510" w:rsidP="00000859">
            <w:pPr>
              <w:rPr>
                <w:rFonts w:ascii="Arial" w:hAnsi="Arial" w:cs="Arial"/>
                <w:sz w:val="20"/>
                <w:szCs w:val="20"/>
              </w:rPr>
            </w:pPr>
            <w:r w:rsidRPr="008F2204">
              <w:rPr>
                <w:rFonts w:ascii="Arial" w:hAnsi="Arial" w:cs="Arial"/>
                <w:sz w:val="20"/>
                <w:szCs w:val="20"/>
              </w:rPr>
              <w:t xml:space="preserve">Sucesso! </w:t>
            </w:r>
            <w:r w:rsidR="00D32DD4">
              <w:rPr>
                <w:rFonts w:ascii="Arial" w:hAnsi="Arial" w:cs="Arial"/>
                <w:sz w:val="20"/>
                <w:szCs w:val="20"/>
              </w:rPr>
              <w:t>Solicitação</w:t>
            </w:r>
            <w:r w:rsidRPr="008F2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DD4">
              <w:rPr>
                <w:rFonts w:ascii="Arial" w:hAnsi="Arial" w:cs="Arial"/>
                <w:sz w:val="20"/>
                <w:szCs w:val="20"/>
              </w:rPr>
              <w:t>Feita</w:t>
            </w:r>
            <w:r w:rsidRPr="008F2204">
              <w:rPr>
                <w:rFonts w:ascii="Arial" w:hAnsi="Arial" w:cs="Arial"/>
                <w:sz w:val="20"/>
                <w:szCs w:val="20"/>
              </w:rPr>
              <w:t>, agradecemos por utilizar nossos serviços online. Em breve, você receberá uma confirmação de aprovação</w:t>
            </w:r>
            <w:r w:rsidR="00DB4D3B">
              <w:rPr>
                <w:rFonts w:ascii="Arial" w:hAnsi="Arial" w:cs="Arial"/>
                <w:sz w:val="20"/>
                <w:szCs w:val="20"/>
              </w:rPr>
              <w:t xml:space="preserve"> ou reprovação</w:t>
            </w:r>
            <w:r w:rsidRPr="008F2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D3B">
              <w:rPr>
                <w:rFonts w:ascii="Arial" w:hAnsi="Arial" w:cs="Arial"/>
                <w:sz w:val="20"/>
                <w:szCs w:val="20"/>
              </w:rPr>
              <w:t>d</w:t>
            </w:r>
            <w:r w:rsidRPr="008F2204">
              <w:rPr>
                <w:rFonts w:ascii="Arial" w:hAnsi="Arial" w:cs="Arial"/>
                <w:sz w:val="20"/>
                <w:szCs w:val="20"/>
              </w:rPr>
              <w:t xml:space="preserve">o protocolo deste processo. </w:t>
            </w:r>
          </w:p>
        </w:tc>
      </w:tr>
      <w:tr w:rsidR="00D22510" w:rsidRPr="008F2204" w14:paraId="4E1E2F78" w14:textId="77777777" w:rsidTr="00000859">
        <w:trPr>
          <w:trHeight w:val="283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3A1C7" w14:textId="0EE73F10" w:rsidR="00D22510" w:rsidRPr="008F2204" w:rsidRDefault="00D22510" w:rsidP="00000859">
            <w:pPr>
              <w:pStyle w:val="Estilo2ItensCasodeUs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204">
              <w:rPr>
                <w:rFonts w:ascii="Arial" w:hAnsi="Arial" w:cs="Arial"/>
                <w:sz w:val="20"/>
                <w:szCs w:val="20"/>
              </w:rPr>
              <w:t>MSGC-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23B6B" w14:textId="4FF5605A" w:rsidR="00D22510" w:rsidRPr="008F2204" w:rsidRDefault="00D22510" w:rsidP="00000859">
            <w:pPr>
              <w:pStyle w:val="Estilo2ItensCasodeUso"/>
              <w:spacing w:after="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22510">
              <w:rPr>
                <w:rFonts w:ascii="Arial" w:hAnsi="Arial" w:cs="Arial"/>
                <w:b w:val="0"/>
                <w:bCs/>
                <w:sz w:val="20"/>
                <w:szCs w:val="20"/>
              </w:rPr>
              <w:t>Você deseja cancelar o cadastro d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e </w:t>
            </w:r>
            <w:r w:rsidR="00DB4D3B">
              <w:rPr>
                <w:rFonts w:ascii="Arial" w:hAnsi="Arial" w:cs="Arial"/>
                <w:b w:val="0"/>
                <w:bCs/>
                <w:sz w:val="20"/>
                <w:szCs w:val="20"/>
              </w:rPr>
              <w:t>Serviços</w:t>
            </w:r>
            <w:r w:rsidRPr="00D22510">
              <w:rPr>
                <w:rFonts w:ascii="Arial" w:hAnsi="Arial" w:cs="Arial"/>
                <w:b w:val="0"/>
                <w:bCs/>
                <w:sz w:val="20"/>
                <w:szCs w:val="20"/>
              </w:rPr>
              <w:t>? (Sim, cancelar) (Não, continuar)</w:t>
            </w:r>
          </w:p>
        </w:tc>
      </w:tr>
      <w:tr w:rsidR="00AD6CFA" w:rsidRPr="008F2204" w14:paraId="028009C6" w14:textId="77777777" w:rsidTr="00000859">
        <w:trPr>
          <w:trHeight w:val="283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80E5C" w14:textId="03FD9BE6" w:rsidR="00AD6CFA" w:rsidRPr="008F2204" w:rsidRDefault="00AD6CFA" w:rsidP="00AD6CFA">
            <w:pPr>
              <w:pStyle w:val="Estilo2ItensCasodeUs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2204">
              <w:rPr>
                <w:rFonts w:ascii="Arial" w:hAnsi="Arial" w:cs="Arial"/>
                <w:sz w:val="20"/>
                <w:szCs w:val="20"/>
              </w:rPr>
              <w:t>MSGC-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5BBD75" w14:textId="56F0905D" w:rsidR="00AD6CFA" w:rsidRPr="00D22510" w:rsidRDefault="00AD6CFA" w:rsidP="00AD6CFA">
            <w:pPr>
              <w:pStyle w:val="Estilo2ItensCasodeUso"/>
              <w:spacing w:after="0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2251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Você deseja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fazer novo</w:t>
            </w:r>
            <w:r w:rsidRPr="00D2251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o cadastro d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e </w:t>
            </w:r>
            <w:r w:rsidR="00DB4D3B">
              <w:rPr>
                <w:rFonts w:ascii="Arial" w:hAnsi="Arial" w:cs="Arial"/>
                <w:b w:val="0"/>
                <w:bCs/>
                <w:sz w:val="20"/>
                <w:szCs w:val="20"/>
              </w:rPr>
              <w:t>serviços</w:t>
            </w:r>
            <w:r w:rsidRPr="00D2251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? (Sim,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Abre a tela de novo cadastro</w:t>
            </w:r>
            <w:r w:rsidRPr="00D22510">
              <w:rPr>
                <w:rFonts w:ascii="Arial" w:hAnsi="Arial" w:cs="Arial"/>
                <w:b w:val="0"/>
                <w:bCs/>
                <w:sz w:val="20"/>
                <w:szCs w:val="20"/>
              </w:rPr>
              <w:t>) (Não, c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ancelar</w:t>
            </w:r>
            <w:r w:rsidRPr="00D22510">
              <w:rPr>
                <w:rFonts w:ascii="Arial" w:hAnsi="Arial" w:cs="Arial"/>
                <w:b w:val="0"/>
                <w:bCs/>
                <w:sz w:val="20"/>
                <w:szCs w:val="20"/>
              </w:rPr>
              <w:t>)</w:t>
            </w:r>
          </w:p>
        </w:tc>
      </w:tr>
    </w:tbl>
    <w:p w14:paraId="6894642D" w14:textId="77777777" w:rsidR="00A35682" w:rsidRDefault="00A35682" w:rsidP="00A57FD2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sectPr w:rsidR="00A35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9YDvfw5wAFdDZ" int2:id="KBUylnG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A4D"/>
    <w:multiLevelType w:val="multilevel"/>
    <w:tmpl w:val="8B3A99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50BC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F89662"/>
    <w:multiLevelType w:val="hybridMultilevel"/>
    <w:tmpl w:val="9424C0D8"/>
    <w:lvl w:ilvl="0" w:tplc="CD3C31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CEF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06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E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00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2C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20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A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3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3F89"/>
    <w:multiLevelType w:val="hybridMultilevel"/>
    <w:tmpl w:val="E03C1A90"/>
    <w:lvl w:ilvl="0" w:tplc="74846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7AC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EC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06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60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09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3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AF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0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F632"/>
    <w:multiLevelType w:val="hybridMultilevel"/>
    <w:tmpl w:val="62D27C94"/>
    <w:lvl w:ilvl="0" w:tplc="DD58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8B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82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E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0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84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C8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05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A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1BAF"/>
    <w:multiLevelType w:val="hybridMultilevel"/>
    <w:tmpl w:val="703AD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17A1D"/>
    <w:multiLevelType w:val="hybridMultilevel"/>
    <w:tmpl w:val="B3FC4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1830"/>
    <w:multiLevelType w:val="hybridMultilevel"/>
    <w:tmpl w:val="C70A4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A268"/>
    <w:multiLevelType w:val="hybridMultilevel"/>
    <w:tmpl w:val="E6447E1C"/>
    <w:lvl w:ilvl="0" w:tplc="95882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E2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21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25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E7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AE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23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7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04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531E"/>
    <w:multiLevelType w:val="hybridMultilevel"/>
    <w:tmpl w:val="D64A6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332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6E4F3EB"/>
    <w:multiLevelType w:val="hybridMultilevel"/>
    <w:tmpl w:val="75EC6EBC"/>
    <w:lvl w:ilvl="0" w:tplc="7CB6F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67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A6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86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05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1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24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7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EE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5533"/>
    <w:multiLevelType w:val="hybridMultilevel"/>
    <w:tmpl w:val="BEA68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67E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D63253"/>
    <w:multiLevelType w:val="hybridMultilevel"/>
    <w:tmpl w:val="4A201456"/>
    <w:lvl w:ilvl="0" w:tplc="785E4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C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67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46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06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06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61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23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0C11"/>
    <w:multiLevelType w:val="hybridMultilevel"/>
    <w:tmpl w:val="2EB8C69E"/>
    <w:lvl w:ilvl="0" w:tplc="373A1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B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A7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64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CF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3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6F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7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521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6267F68"/>
    <w:multiLevelType w:val="multilevel"/>
    <w:tmpl w:val="8B3A99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4F3847"/>
    <w:multiLevelType w:val="hybridMultilevel"/>
    <w:tmpl w:val="3F5E6B1E"/>
    <w:lvl w:ilvl="0" w:tplc="EC12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4799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F124546"/>
    <w:multiLevelType w:val="hybridMultilevel"/>
    <w:tmpl w:val="C09A82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87119"/>
    <w:multiLevelType w:val="hybridMultilevel"/>
    <w:tmpl w:val="28745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492289">
    <w:abstractNumId w:val="15"/>
  </w:num>
  <w:num w:numId="2" w16cid:durableId="760953956">
    <w:abstractNumId w:val="8"/>
  </w:num>
  <w:num w:numId="3" w16cid:durableId="586033835">
    <w:abstractNumId w:val="2"/>
  </w:num>
  <w:num w:numId="4" w16cid:durableId="1171333161">
    <w:abstractNumId w:val="11"/>
  </w:num>
  <w:num w:numId="5" w16cid:durableId="1782455143">
    <w:abstractNumId w:val="4"/>
  </w:num>
  <w:num w:numId="6" w16cid:durableId="204950088">
    <w:abstractNumId w:val="14"/>
  </w:num>
  <w:num w:numId="7" w16cid:durableId="1501889439">
    <w:abstractNumId w:val="3"/>
  </w:num>
  <w:num w:numId="8" w16cid:durableId="1586650618">
    <w:abstractNumId w:val="21"/>
  </w:num>
  <w:num w:numId="9" w16cid:durableId="614023014">
    <w:abstractNumId w:val="20"/>
  </w:num>
  <w:num w:numId="10" w16cid:durableId="954560700">
    <w:abstractNumId w:val="9"/>
  </w:num>
  <w:num w:numId="11" w16cid:durableId="777456593">
    <w:abstractNumId w:val="18"/>
  </w:num>
  <w:num w:numId="12" w16cid:durableId="1535845029">
    <w:abstractNumId w:val="0"/>
  </w:num>
  <w:num w:numId="13" w16cid:durableId="1613629716">
    <w:abstractNumId w:val="17"/>
  </w:num>
  <w:num w:numId="14" w16cid:durableId="1676230075">
    <w:abstractNumId w:val="7"/>
  </w:num>
  <w:num w:numId="15" w16cid:durableId="1894076774">
    <w:abstractNumId w:val="1"/>
  </w:num>
  <w:num w:numId="16" w16cid:durableId="317538239">
    <w:abstractNumId w:val="13"/>
  </w:num>
  <w:num w:numId="17" w16cid:durableId="1001734006">
    <w:abstractNumId w:val="16"/>
  </w:num>
  <w:num w:numId="18" w16cid:durableId="2141916374">
    <w:abstractNumId w:val="10"/>
  </w:num>
  <w:num w:numId="19" w16cid:durableId="1828744792">
    <w:abstractNumId w:val="19"/>
  </w:num>
  <w:num w:numId="20" w16cid:durableId="193924080">
    <w:abstractNumId w:val="5"/>
  </w:num>
  <w:num w:numId="21" w16cid:durableId="1064835427">
    <w:abstractNumId w:val="6"/>
  </w:num>
  <w:num w:numId="22" w16cid:durableId="141428118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7BA87E"/>
    <w:rsid w:val="0000097E"/>
    <w:rsid w:val="00036D27"/>
    <w:rsid w:val="000544FE"/>
    <w:rsid w:val="00060779"/>
    <w:rsid w:val="0007446B"/>
    <w:rsid w:val="000B0D80"/>
    <w:rsid w:val="000C56C8"/>
    <w:rsid w:val="000C74F2"/>
    <w:rsid w:val="000F04C0"/>
    <w:rsid w:val="00151A94"/>
    <w:rsid w:val="00154D4D"/>
    <w:rsid w:val="00157B03"/>
    <w:rsid w:val="00185865"/>
    <w:rsid w:val="001B7D66"/>
    <w:rsid w:val="001C03E5"/>
    <w:rsid w:val="001C46F2"/>
    <w:rsid w:val="001C7374"/>
    <w:rsid w:val="001D128C"/>
    <w:rsid w:val="001D3F68"/>
    <w:rsid w:val="001E0E22"/>
    <w:rsid w:val="00222388"/>
    <w:rsid w:val="0023481E"/>
    <w:rsid w:val="002370CF"/>
    <w:rsid w:val="00240DFC"/>
    <w:rsid w:val="002642C8"/>
    <w:rsid w:val="00280935"/>
    <w:rsid w:val="002905A9"/>
    <w:rsid w:val="002950E4"/>
    <w:rsid w:val="002A2651"/>
    <w:rsid w:val="002C3806"/>
    <w:rsid w:val="002F011D"/>
    <w:rsid w:val="0035285D"/>
    <w:rsid w:val="003B652B"/>
    <w:rsid w:val="003C72E2"/>
    <w:rsid w:val="003FF576"/>
    <w:rsid w:val="004074E2"/>
    <w:rsid w:val="004202A0"/>
    <w:rsid w:val="00446822"/>
    <w:rsid w:val="004529B7"/>
    <w:rsid w:val="004617DE"/>
    <w:rsid w:val="0046326A"/>
    <w:rsid w:val="00465AE2"/>
    <w:rsid w:val="004747F9"/>
    <w:rsid w:val="0048077B"/>
    <w:rsid w:val="004B4FD8"/>
    <w:rsid w:val="004C3994"/>
    <w:rsid w:val="004D0AE6"/>
    <w:rsid w:val="004F356A"/>
    <w:rsid w:val="00502595"/>
    <w:rsid w:val="00586E11"/>
    <w:rsid w:val="005936E1"/>
    <w:rsid w:val="005B1211"/>
    <w:rsid w:val="005B7B87"/>
    <w:rsid w:val="005C64A3"/>
    <w:rsid w:val="005D324A"/>
    <w:rsid w:val="005E3B49"/>
    <w:rsid w:val="005E6BD0"/>
    <w:rsid w:val="00600719"/>
    <w:rsid w:val="006311A5"/>
    <w:rsid w:val="00687B8E"/>
    <w:rsid w:val="006922F5"/>
    <w:rsid w:val="006934D6"/>
    <w:rsid w:val="006A3220"/>
    <w:rsid w:val="006A6BF8"/>
    <w:rsid w:val="006C0F12"/>
    <w:rsid w:val="006D4BDB"/>
    <w:rsid w:val="0071596C"/>
    <w:rsid w:val="00722F76"/>
    <w:rsid w:val="0072565A"/>
    <w:rsid w:val="00736221"/>
    <w:rsid w:val="007452AF"/>
    <w:rsid w:val="0075091B"/>
    <w:rsid w:val="00756307"/>
    <w:rsid w:val="0076678E"/>
    <w:rsid w:val="00776217"/>
    <w:rsid w:val="007F25E9"/>
    <w:rsid w:val="00803C3D"/>
    <w:rsid w:val="00815C34"/>
    <w:rsid w:val="008369E5"/>
    <w:rsid w:val="008526F8"/>
    <w:rsid w:val="00861DDB"/>
    <w:rsid w:val="008707EF"/>
    <w:rsid w:val="008E30FD"/>
    <w:rsid w:val="0090462F"/>
    <w:rsid w:val="00942786"/>
    <w:rsid w:val="009551FE"/>
    <w:rsid w:val="00967155"/>
    <w:rsid w:val="009B2A82"/>
    <w:rsid w:val="009B3BFA"/>
    <w:rsid w:val="00A025E3"/>
    <w:rsid w:val="00A24AEC"/>
    <w:rsid w:val="00A35682"/>
    <w:rsid w:val="00A57FD2"/>
    <w:rsid w:val="00A6767D"/>
    <w:rsid w:val="00A92E8B"/>
    <w:rsid w:val="00AA1519"/>
    <w:rsid w:val="00AA2797"/>
    <w:rsid w:val="00AB1EE3"/>
    <w:rsid w:val="00AD6CFA"/>
    <w:rsid w:val="00AE5CC4"/>
    <w:rsid w:val="00AF191E"/>
    <w:rsid w:val="00B00A0A"/>
    <w:rsid w:val="00B023B9"/>
    <w:rsid w:val="00B14A20"/>
    <w:rsid w:val="00B562B6"/>
    <w:rsid w:val="00B61D03"/>
    <w:rsid w:val="00B77E38"/>
    <w:rsid w:val="00B87DDB"/>
    <w:rsid w:val="00B941B9"/>
    <w:rsid w:val="00BA6DEE"/>
    <w:rsid w:val="00BB5F04"/>
    <w:rsid w:val="00BC298D"/>
    <w:rsid w:val="00BC302A"/>
    <w:rsid w:val="00BDF6D8"/>
    <w:rsid w:val="00C17A95"/>
    <w:rsid w:val="00C31C85"/>
    <w:rsid w:val="00C43EF8"/>
    <w:rsid w:val="00C51FB7"/>
    <w:rsid w:val="00C874BD"/>
    <w:rsid w:val="00CB2E09"/>
    <w:rsid w:val="00CD580F"/>
    <w:rsid w:val="00CF0176"/>
    <w:rsid w:val="00D02E2D"/>
    <w:rsid w:val="00D126C7"/>
    <w:rsid w:val="00D22510"/>
    <w:rsid w:val="00D32DD4"/>
    <w:rsid w:val="00D43F8F"/>
    <w:rsid w:val="00D70F70"/>
    <w:rsid w:val="00DB436E"/>
    <w:rsid w:val="00DB4D3B"/>
    <w:rsid w:val="00DD39BF"/>
    <w:rsid w:val="00DD4956"/>
    <w:rsid w:val="00DD4F40"/>
    <w:rsid w:val="00DF1A5C"/>
    <w:rsid w:val="00E00B71"/>
    <w:rsid w:val="00E01E89"/>
    <w:rsid w:val="00E07E17"/>
    <w:rsid w:val="00E261D5"/>
    <w:rsid w:val="00E314EA"/>
    <w:rsid w:val="00E35B0B"/>
    <w:rsid w:val="00E644DD"/>
    <w:rsid w:val="00E82526"/>
    <w:rsid w:val="00E92141"/>
    <w:rsid w:val="00E9510D"/>
    <w:rsid w:val="00EB6724"/>
    <w:rsid w:val="00EC2F16"/>
    <w:rsid w:val="00ED4ECF"/>
    <w:rsid w:val="00ED63FC"/>
    <w:rsid w:val="00EF05C7"/>
    <w:rsid w:val="00F34566"/>
    <w:rsid w:val="00F41934"/>
    <w:rsid w:val="00F86843"/>
    <w:rsid w:val="00F95942"/>
    <w:rsid w:val="00FA1BD8"/>
    <w:rsid w:val="00FC5AE0"/>
    <w:rsid w:val="00FD6D07"/>
    <w:rsid w:val="00FE66CA"/>
    <w:rsid w:val="00FF0830"/>
    <w:rsid w:val="011C3EC5"/>
    <w:rsid w:val="01323D21"/>
    <w:rsid w:val="015D5D3E"/>
    <w:rsid w:val="01AC52FB"/>
    <w:rsid w:val="01C68656"/>
    <w:rsid w:val="01D791DD"/>
    <w:rsid w:val="01DF219E"/>
    <w:rsid w:val="01EF235A"/>
    <w:rsid w:val="020F2410"/>
    <w:rsid w:val="022313C7"/>
    <w:rsid w:val="0239E8FB"/>
    <w:rsid w:val="0259C739"/>
    <w:rsid w:val="027643F7"/>
    <w:rsid w:val="02855E57"/>
    <w:rsid w:val="02A13623"/>
    <w:rsid w:val="02A42F93"/>
    <w:rsid w:val="02C01907"/>
    <w:rsid w:val="02DB1083"/>
    <w:rsid w:val="02E687DB"/>
    <w:rsid w:val="02F32B1E"/>
    <w:rsid w:val="03042148"/>
    <w:rsid w:val="0333B521"/>
    <w:rsid w:val="0349FC33"/>
    <w:rsid w:val="034A1F32"/>
    <w:rsid w:val="0353F3EB"/>
    <w:rsid w:val="035DDC46"/>
    <w:rsid w:val="03779638"/>
    <w:rsid w:val="03895B64"/>
    <w:rsid w:val="0391D593"/>
    <w:rsid w:val="03D09D9C"/>
    <w:rsid w:val="03DA3E62"/>
    <w:rsid w:val="0415C5EF"/>
    <w:rsid w:val="043FFFF4"/>
    <w:rsid w:val="0445B404"/>
    <w:rsid w:val="045A8D05"/>
    <w:rsid w:val="04761AF9"/>
    <w:rsid w:val="0490E1E1"/>
    <w:rsid w:val="0532A741"/>
    <w:rsid w:val="055C6FE3"/>
    <w:rsid w:val="056B7F87"/>
    <w:rsid w:val="057DA86D"/>
    <w:rsid w:val="05DE30BE"/>
    <w:rsid w:val="05F42409"/>
    <w:rsid w:val="05F7BB37"/>
    <w:rsid w:val="05F92471"/>
    <w:rsid w:val="062023F6"/>
    <w:rsid w:val="06624AFB"/>
    <w:rsid w:val="06787DE1"/>
    <w:rsid w:val="0678C495"/>
    <w:rsid w:val="0698188A"/>
    <w:rsid w:val="06FF6C4B"/>
    <w:rsid w:val="075AB123"/>
    <w:rsid w:val="07755D2F"/>
    <w:rsid w:val="0777A0B6"/>
    <w:rsid w:val="07A78F13"/>
    <w:rsid w:val="07E1DDC9"/>
    <w:rsid w:val="07FAF8D1"/>
    <w:rsid w:val="0800B5B0"/>
    <w:rsid w:val="08180CF1"/>
    <w:rsid w:val="0833E8EB"/>
    <w:rsid w:val="084775A2"/>
    <w:rsid w:val="08899CD1"/>
    <w:rsid w:val="0892554B"/>
    <w:rsid w:val="08E9AE73"/>
    <w:rsid w:val="08F5C69E"/>
    <w:rsid w:val="08FB95E5"/>
    <w:rsid w:val="0911E5DF"/>
    <w:rsid w:val="094B75F3"/>
    <w:rsid w:val="0952F509"/>
    <w:rsid w:val="09848DBC"/>
    <w:rsid w:val="098655A7"/>
    <w:rsid w:val="0A65ED2A"/>
    <w:rsid w:val="0A81587D"/>
    <w:rsid w:val="0A9306E7"/>
    <w:rsid w:val="0A97ED72"/>
    <w:rsid w:val="0AE9D73F"/>
    <w:rsid w:val="0AECF0A7"/>
    <w:rsid w:val="0AF8CDF6"/>
    <w:rsid w:val="0B18289A"/>
    <w:rsid w:val="0B53562E"/>
    <w:rsid w:val="0B5B74EB"/>
    <w:rsid w:val="0B86B62C"/>
    <w:rsid w:val="0BA0F49A"/>
    <w:rsid w:val="0BA34FD9"/>
    <w:rsid w:val="0BA45CA1"/>
    <w:rsid w:val="0BCAF00E"/>
    <w:rsid w:val="0BDFE9ED"/>
    <w:rsid w:val="0C55D77F"/>
    <w:rsid w:val="0C58102A"/>
    <w:rsid w:val="0C66EB33"/>
    <w:rsid w:val="0C786EBE"/>
    <w:rsid w:val="0C9458C1"/>
    <w:rsid w:val="0C949E57"/>
    <w:rsid w:val="0CA7553C"/>
    <w:rsid w:val="0D402D02"/>
    <w:rsid w:val="0D4B6EAF"/>
    <w:rsid w:val="0D5804AE"/>
    <w:rsid w:val="0D8F229B"/>
    <w:rsid w:val="0DBD1342"/>
    <w:rsid w:val="0DC151A3"/>
    <w:rsid w:val="0E663508"/>
    <w:rsid w:val="0E8809D4"/>
    <w:rsid w:val="0E96A31C"/>
    <w:rsid w:val="0ED85C51"/>
    <w:rsid w:val="0EDBFD63"/>
    <w:rsid w:val="0F8FB0EC"/>
    <w:rsid w:val="0FB5477B"/>
    <w:rsid w:val="0FFAD869"/>
    <w:rsid w:val="10426209"/>
    <w:rsid w:val="106CE362"/>
    <w:rsid w:val="1077CDC4"/>
    <w:rsid w:val="1094D007"/>
    <w:rsid w:val="10AB6DD4"/>
    <w:rsid w:val="10C99F46"/>
    <w:rsid w:val="10DFDC71"/>
    <w:rsid w:val="10DFF14B"/>
    <w:rsid w:val="1114FCBE"/>
    <w:rsid w:val="11333310"/>
    <w:rsid w:val="11549E01"/>
    <w:rsid w:val="11680F7A"/>
    <w:rsid w:val="11955EE7"/>
    <w:rsid w:val="120BC4C2"/>
    <w:rsid w:val="123BD039"/>
    <w:rsid w:val="12BA535D"/>
    <w:rsid w:val="1303DFDB"/>
    <w:rsid w:val="13312F48"/>
    <w:rsid w:val="13394F12"/>
    <w:rsid w:val="136174FC"/>
    <w:rsid w:val="1367259D"/>
    <w:rsid w:val="13721507"/>
    <w:rsid w:val="138ED100"/>
    <w:rsid w:val="13999220"/>
    <w:rsid w:val="13B0A524"/>
    <w:rsid w:val="13D79C79"/>
    <w:rsid w:val="141CA06B"/>
    <w:rsid w:val="14240A27"/>
    <w:rsid w:val="142571C0"/>
    <w:rsid w:val="143ECBF4"/>
    <w:rsid w:val="1456895B"/>
    <w:rsid w:val="145D8C58"/>
    <w:rsid w:val="14886C99"/>
    <w:rsid w:val="149FB03C"/>
    <w:rsid w:val="14B7D895"/>
    <w:rsid w:val="152A598A"/>
    <w:rsid w:val="15C12AA3"/>
    <w:rsid w:val="15FF03DD"/>
    <w:rsid w:val="16225755"/>
    <w:rsid w:val="165C81E6"/>
    <w:rsid w:val="16937158"/>
    <w:rsid w:val="16B425AF"/>
    <w:rsid w:val="16BB1AF1"/>
    <w:rsid w:val="16D44A12"/>
    <w:rsid w:val="170AEC00"/>
    <w:rsid w:val="17131835"/>
    <w:rsid w:val="171A2833"/>
    <w:rsid w:val="1780C60F"/>
    <w:rsid w:val="1785D8EB"/>
    <w:rsid w:val="17D3E3A9"/>
    <w:rsid w:val="1814BF0E"/>
    <w:rsid w:val="183D7466"/>
    <w:rsid w:val="1840F090"/>
    <w:rsid w:val="184850C4"/>
    <w:rsid w:val="19592232"/>
    <w:rsid w:val="198B49B8"/>
    <w:rsid w:val="19B5397B"/>
    <w:rsid w:val="19C102A4"/>
    <w:rsid w:val="19EBA8BC"/>
    <w:rsid w:val="1A2D7382"/>
    <w:rsid w:val="1A532B02"/>
    <w:rsid w:val="1A5CE7F0"/>
    <w:rsid w:val="1AC0F4BE"/>
    <w:rsid w:val="1AE72579"/>
    <w:rsid w:val="1AF6DD12"/>
    <w:rsid w:val="1B1A1CCA"/>
    <w:rsid w:val="1B271A19"/>
    <w:rsid w:val="1B542D46"/>
    <w:rsid w:val="1B5EC8A6"/>
    <w:rsid w:val="1B7D0D17"/>
    <w:rsid w:val="1B9B40AE"/>
    <w:rsid w:val="1BC98A22"/>
    <w:rsid w:val="1BCFDE93"/>
    <w:rsid w:val="1BDE8B3C"/>
    <w:rsid w:val="1C2C2A54"/>
    <w:rsid w:val="1C43F3A1"/>
    <w:rsid w:val="1C6ECA14"/>
    <w:rsid w:val="1C94319D"/>
    <w:rsid w:val="1CE83031"/>
    <w:rsid w:val="1D1B1D2D"/>
    <w:rsid w:val="1D2E410A"/>
    <w:rsid w:val="1D524C77"/>
    <w:rsid w:val="1D60D73A"/>
    <w:rsid w:val="1D8A0C15"/>
    <w:rsid w:val="1D98C1AF"/>
    <w:rsid w:val="1DD9D6BD"/>
    <w:rsid w:val="1DF8186E"/>
    <w:rsid w:val="1E06E1CA"/>
    <w:rsid w:val="1E1CBE5C"/>
    <w:rsid w:val="1E5EBADB"/>
    <w:rsid w:val="1E94C0D9"/>
    <w:rsid w:val="1EA9F251"/>
    <w:rsid w:val="1F75578B"/>
    <w:rsid w:val="1F817E9B"/>
    <w:rsid w:val="1FA2B22B"/>
    <w:rsid w:val="1FCBAEFB"/>
    <w:rsid w:val="1FFD3AAA"/>
    <w:rsid w:val="202908A1"/>
    <w:rsid w:val="20A25023"/>
    <w:rsid w:val="20A64D57"/>
    <w:rsid w:val="20DDAFCA"/>
    <w:rsid w:val="21235000"/>
    <w:rsid w:val="213E828C"/>
    <w:rsid w:val="21490201"/>
    <w:rsid w:val="21609191"/>
    <w:rsid w:val="21651CC5"/>
    <w:rsid w:val="21661E96"/>
    <w:rsid w:val="21942C41"/>
    <w:rsid w:val="21AFD88C"/>
    <w:rsid w:val="21E0A902"/>
    <w:rsid w:val="221299B6"/>
    <w:rsid w:val="2246FAEC"/>
    <w:rsid w:val="2277A5FB"/>
    <w:rsid w:val="22851F44"/>
    <w:rsid w:val="22D3A191"/>
    <w:rsid w:val="23034FBD"/>
    <w:rsid w:val="233773EA"/>
    <w:rsid w:val="233A1984"/>
    <w:rsid w:val="234EC38A"/>
    <w:rsid w:val="23599D32"/>
    <w:rsid w:val="23605BA2"/>
    <w:rsid w:val="238DA22C"/>
    <w:rsid w:val="23938A72"/>
    <w:rsid w:val="23C58448"/>
    <w:rsid w:val="23CF0F02"/>
    <w:rsid w:val="23D359B5"/>
    <w:rsid w:val="23E2CB4D"/>
    <w:rsid w:val="23F026E7"/>
    <w:rsid w:val="241A2988"/>
    <w:rsid w:val="243D4DC0"/>
    <w:rsid w:val="244B3396"/>
    <w:rsid w:val="2468FE2F"/>
    <w:rsid w:val="24743DC6"/>
    <w:rsid w:val="24A29F72"/>
    <w:rsid w:val="24D5E9E5"/>
    <w:rsid w:val="24FB78EC"/>
    <w:rsid w:val="25720884"/>
    <w:rsid w:val="25F0C01F"/>
    <w:rsid w:val="26175FEC"/>
    <w:rsid w:val="262A4EAE"/>
    <w:rsid w:val="263402B4"/>
    <w:rsid w:val="263FB5DC"/>
    <w:rsid w:val="2642D4B9"/>
    <w:rsid w:val="2671BA46"/>
    <w:rsid w:val="267A352D"/>
    <w:rsid w:val="26870F4E"/>
    <w:rsid w:val="26916F60"/>
    <w:rsid w:val="2693C251"/>
    <w:rsid w:val="26CD6260"/>
    <w:rsid w:val="26D35F54"/>
    <w:rsid w:val="26EFB0D0"/>
    <w:rsid w:val="2711AC5B"/>
    <w:rsid w:val="273324D1"/>
    <w:rsid w:val="273610CA"/>
    <w:rsid w:val="274020D3"/>
    <w:rsid w:val="2761A9E4"/>
    <w:rsid w:val="2763F67E"/>
    <w:rsid w:val="27769083"/>
    <w:rsid w:val="27BC5FE0"/>
    <w:rsid w:val="27CA3B03"/>
    <w:rsid w:val="2802A382"/>
    <w:rsid w:val="28135AF4"/>
    <w:rsid w:val="2822DFAF"/>
    <w:rsid w:val="2846C46B"/>
    <w:rsid w:val="2872E3EF"/>
    <w:rsid w:val="28787BBD"/>
    <w:rsid w:val="28BBA882"/>
    <w:rsid w:val="292860E1"/>
    <w:rsid w:val="296A318E"/>
    <w:rsid w:val="2998AD92"/>
    <w:rsid w:val="29BEB010"/>
    <w:rsid w:val="2A050322"/>
    <w:rsid w:val="2A275192"/>
    <w:rsid w:val="2A3A56DB"/>
    <w:rsid w:val="2A689BCA"/>
    <w:rsid w:val="2ABF159A"/>
    <w:rsid w:val="2AC3ADDA"/>
    <w:rsid w:val="2AC43142"/>
    <w:rsid w:val="2ACAB3D2"/>
    <w:rsid w:val="2B67D564"/>
    <w:rsid w:val="2B766884"/>
    <w:rsid w:val="2B777D17"/>
    <w:rsid w:val="2BA678C8"/>
    <w:rsid w:val="2BABE0F7"/>
    <w:rsid w:val="2BBC80E8"/>
    <w:rsid w:val="2BE502CA"/>
    <w:rsid w:val="2BED6D97"/>
    <w:rsid w:val="2BF8BD45"/>
    <w:rsid w:val="2C060697"/>
    <w:rsid w:val="2C1ACE2E"/>
    <w:rsid w:val="2C351B07"/>
    <w:rsid w:val="2C4631B8"/>
    <w:rsid w:val="2C49AF3E"/>
    <w:rsid w:val="2C5AE5FB"/>
    <w:rsid w:val="2CA34438"/>
    <w:rsid w:val="2CEB0640"/>
    <w:rsid w:val="2D068AD1"/>
    <w:rsid w:val="2D1603F9"/>
    <w:rsid w:val="2D1F8073"/>
    <w:rsid w:val="2D486DC5"/>
    <w:rsid w:val="2D851D85"/>
    <w:rsid w:val="2DE1A207"/>
    <w:rsid w:val="2DEF91D0"/>
    <w:rsid w:val="2E3E536E"/>
    <w:rsid w:val="2E884CFC"/>
    <w:rsid w:val="2F1B992B"/>
    <w:rsid w:val="2F232708"/>
    <w:rsid w:val="2F250E59"/>
    <w:rsid w:val="2F82977C"/>
    <w:rsid w:val="2F96F221"/>
    <w:rsid w:val="2FC9188F"/>
    <w:rsid w:val="2FCAAE37"/>
    <w:rsid w:val="30043A01"/>
    <w:rsid w:val="3007EF16"/>
    <w:rsid w:val="30106844"/>
    <w:rsid w:val="30711D62"/>
    <w:rsid w:val="3092DB69"/>
    <w:rsid w:val="30D89675"/>
    <w:rsid w:val="31088C2A"/>
    <w:rsid w:val="311A70C9"/>
    <w:rsid w:val="31323643"/>
    <w:rsid w:val="313C4C24"/>
    <w:rsid w:val="3151C40A"/>
    <w:rsid w:val="3151E303"/>
    <w:rsid w:val="3171D841"/>
    <w:rsid w:val="31B372BD"/>
    <w:rsid w:val="31B46CED"/>
    <w:rsid w:val="31E7986F"/>
    <w:rsid w:val="32009B2D"/>
    <w:rsid w:val="32486949"/>
    <w:rsid w:val="3260DD92"/>
    <w:rsid w:val="32648E99"/>
    <w:rsid w:val="32762B76"/>
    <w:rsid w:val="32DEEA67"/>
    <w:rsid w:val="3304E957"/>
    <w:rsid w:val="3372FDE7"/>
    <w:rsid w:val="33907BAD"/>
    <w:rsid w:val="3391DE77"/>
    <w:rsid w:val="33AE9048"/>
    <w:rsid w:val="33F185BF"/>
    <w:rsid w:val="33F8930B"/>
    <w:rsid w:val="341EE915"/>
    <w:rsid w:val="34583B68"/>
    <w:rsid w:val="34DB6039"/>
    <w:rsid w:val="34EC0DAF"/>
    <w:rsid w:val="35278D74"/>
    <w:rsid w:val="35944FDD"/>
    <w:rsid w:val="35D7D7FE"/>
    <w:rsid w:val="35DBFD4D"/>
    <w:rsid w:val="35DE9397"/>
    <w:rsid w:val="35E65C4E"/>
    <w:rsid w:val="36051547"/>
    <w:rsid w:val="36087399"/>
    <w:rsid w:val="363D0F31"/>
    <w:rsid w:val="363FA88E"/>
    <w:rsid w:val="36472FE9"/>
    <w:rsid w:val="3652DC9C"/>
    <w:rsid w:val="3655D548"/>
    <w:rsid w:val="366EB80A"/>
    <w:rsid w:val="36851B51"/>
    <w:rsid w:val="36979233"/>
    <w:rsid w:val="36A1D8F3"/>
    <w:rsid w:val="36BF0A74"/>
    <w:rsid w:val="36DB9447"/>
    <w:rsid w:val="372BAEDF"/>
    <w:rsid w:val="3736DED4"/>
    <w:rsid w:val="3759B2DA"/>
    <w:rsid w:val="3793B849"/>
    <w:rsid w:val="37BD0C04"/>
    <w:rsid w:val="380A8614"/>
    <w:rsid w:val="381300FB"/>
    <w:rsid w:val="382E5376"/>
    <w:rsid w:val="38662E2E"/>
    <w:rsid w:val="388530F7"/>
    <w:rsid w:val="38A1A4FB"/>
    <w:rsid w:val="38BA4319"/>
    <w:rsid w:val="38E99D49"/>
    <w:rsid w:val="3902CAD1"/>
    <w:rsid w:val="3924EDA7"/>
    <w:rsid w:val="3948D634"/>
    <w:rsid w:val="394DA518"/>
    <w:rsid w:val="3958DC65"/>
    <w:rsid w:val="396149D0"/>
    <w:rsid w:val="3961B211"/>
    <w:rsid w:val="3969244D"/>
    <w:rsid w:val="3A56137A"/>
    <w:rsid w:val="3A6E7F96"/>
    <w:rsid w:val="3AFD8272"/>
    <w:rsid w:val="3B078FA6"/>
    <w:rsid w:val="3B582F04"/>
    <w:rsid w:val="3B5B8AD5"/>
    <w:rsid w:val="3B6584F7"/>
    <w:rsid w:val="3B958E67"/>
    <w:rsid w:val="3BC016DD"/>
    <w:rsid w:val="3BC01D60"/>
    <w:rsid w:val="3BFDBF3C"/>
    <w:rsid w:val="3C068B70"/>
    <w:rsid w:val="3C0A4FF7"/>
    <w:rsid w:val="3C0DE3AD"/>
    <w:rsid w:val="3C2ECDC4"/>
    <w:rsid w:val="3C40D497"/>
    <w:rsid w:val="3C559DD2"/>
    <w:rsid w:val="3C8C18A3"/>
    <w:rsid w:val="3C922164"/>
    <w:rsid w:val="3CB9C849"/>
    <w:rsid w:val="3CD5C12A"/>
    <w:rsid w:val="3D0725F2"/>
    <w:rsid w:val="3D0BEBF8"/>
    <w:rsid w:val="3D1CD5D9"/>
    <w:rsid w:val="3D24CC8C"/>
    <w:rsid w:val="3D5BEDC1"/>
    <w:rsid w:val="3D8F150B"/>
    <w:rsid w:val="3DA62058"/>
    <w:rsid w:val="3DD6B70F"/>
    <w:rsid w:val="3DEEFCB8"/>
    <w:rsid w:val="3E008338"/>
    <w:rsid w:val="3E0E64A1"/>
    <w:rsid w:val="3E1945E7"/>
    <w:rsid w:val="3E2E0076"/>
    <w:rsid w:val="3E40C2AB"/>
    <w:rsid w:val="3E561D3C"/>
    <w:rsid w:val="3E67FB31"/>
    <w:rsid w:val="3E6DD5DD"/>
    <w:rsid w:val="3EC9DE7A"/>
    <w:rsid w:val="3EEE299E"/>
    <w:rsid w:val="3EF6C4CE"/>
    <w:rsid w:val="3F026814"/>
    <w:rsid w:val="3F44B17B"/>
    <w:rsid w:val="3F903486"/>
    <w:rsid w:val="3FAE7384"/>
    <w:rsid w:val="3FB3E679"/>
    <w:rsid w:val="3FCC5AB8"/>
    <w:rsid w:val="3FF03DBA"/>
    <w:rsid w:val="40003573"/>
    <w:rsid w:val="4019A10C"/>
    <w:rsid w:val="401E12E0"/>
    <w:rsid w:val="412EB89D"/>
    <w:rsid w:val="413132A7"/>
    <w:rsid w:val="4146509C"/>
    <w:rsid w:val="41934AF6"/>
    <w:rsid w:val="41C1D0C7"/>
    <w:rsid w:val="41C5F9A0"/>
    <w:rsid w:val="41D617E8"/>
    <w:rsid w:val="41EA4407"/>
    <w:rsid w:val="41EF0463"/>
    <w:rsid w:val="423AD829"/>
    <w:rsid w:val="42550F89"/>
    <w:rsid w:val="42605FD5"/>
    <w:rsid w:val="4279917B"/>
    <w:rsid w:val="427AC06B"/>
    <w:rsid w:val="42C26DDB"/>
    <w:rsid w:val="42C7D548"/>
    <w:rsid w:val="42D70212"/>
    <w:rsid w:val="42DB70E6"/>
    <w:rsid w:val="4303FB7A"/>
    <w:rsid w:val="434502AE"/>
    <w:rsid w:val="43486784"/>
    <w:rsid w:val="436D0C97"/>
    <w:rsid w:val="436DBC56"/>
    <w:rsid w:val="43FC50F1"/>
    <w:rsid w:val="4403441C"/>
    <w:rsid w:val="445650B6"/>
    <w:rsid w:val="448DECAA"/>
    <w:rsid w:val="44B36040"/>
    <w:rsid w:val="44C17F95"/>
    <w:rsid w:val="4508DCF8"/>
    <w:rsid w:val="45BD5F87"/>
    <w:rsid w:val="45F7D589"/>
    <w:rsid w:val="4613867F"/>
    <w:rsid w:val="4629BD0B"/>
    <w:rsid w:val="463CF843"/>
    <w:rsid w:val="4645C4EF"/>
    <w:rsid w:val="4662FCDC"/>
    <w:rsid w:val="468A032C"/>
    <w:rsid w:val="4697AE22"/>
    <w:rsid w:val="46A4AD59"/>
    <w:rsid w:val="46CC0DD0"/>
    <w:rsid w:val="4728D5F2"/>
    <w:rsid w:val="473AE4DE"/>
    <w:rsid w:val="476D304C"/>
    <w:rsid w:val="479B6E25"/>
    <w:rsid w:val="47A178F0"/>
    <w:rsid w:val="47E74FD6"/>
    <w:rsid w:val="47F2A7DF"/>
    <w:rsid w:val="47F35ED3"/>
    <w:rsid w:val="4840AE2E"/>
    <w:rsid w:val="48677606"/>
    <w:rsid w:val="48B678FC"/>
    <w:rsid w:val="4939B288"/>
    <w:rsid w:val="4947340E"/>
    <w:rsid w:val="4986D163"/>
    <w:rsid w:val="49BCAEFF"/>
    <w:rsid w:val="49C325BE"/>
    <w:rsid w:val="49CA7832"/>
    <w:rsid w:val="49D54724"/>
    <w:rsid w:val="49EF53B7"/>
    <w:rsid w:val="4A355FFE"/>
    <w:rsid w:val="4A52495D"/>
    <w:rsid w:val="4A7E8425"/>
    <w:rsid w:val="4A8BAFFF"/>
    <w:rsid w:val="4ADE8DBB"/>
    <w:rsid w:val="4B0BD064"/>
    <w:rsid w:val="4B5D45B8"/>
    <w:rsid w:val="4B5EC9ED"/>
    <w:rsid w:val="4B664893"/>
    <w:rsid w:val="4BF2B682"/>
    <w:rsid w:val="4BFC41C6"/>
    <w:rsid w:val="4C32E536"/>
    <w:rsid w:val="4C457642"/>
    <w:rsid w:val="4C6636D4"/>
    <w:rsid w:val="4C695021"/>
    <w:rsid w:val="4C8190F0"/>
    <w:rsid w:val="4C894FEF"/>
    <w:rsid w:val="4CB5F7B1"/>
    <w:rsid w:val="4CBD4572"/>
    <w:rsid w:val="4CF44FC1"/>
    <w:rsid w:val="4D046473"/>
    <w:rsid w:val="4D15D529"/>
    <w:rsid w:val="4D404A9D"/>
    <w:rsid w:val="4D465C32"/>
    <w:rsid w:val="4D716C78"/>
    <w:rsid w:val="4D8A1133"/>
    <w:rsid w:val="4D901FD6"/>
    <w:rsid w:val="4DC20601"/>
    <w:rsid w:val="4DE73C36"/>
    <w:rsid w:val="4DF84661"/>
    <w:rsid w:val="4DF92D2F"/>
    <w:rsid w:val="4E0D23AB"/>
    <w:rsid w:val="4E33156A"/>
    <w:rsid w:val="4E4CF5FD"/>
    <w:rsid w:val="4E5AB065"/>
    <w:rsid w:val="4E7B254C"/>
    <w:rsid w:val="4E892955"/>
    <w:rsid w:val="4E987D43"/>
    <w:rsid w:val="4ED6B78A"/>
    <w:rsid w:val="4EEA487B"/>
    <w:rsid w:val="4F3092CB"/>
    <w:rsid w:val="4F491BD4"/>
    <w:rsid w:val="4F505305"/>
    <w:rsid w:val="4F6E8477"/>
    <w:rsid w:val="4F885B75"/>
    <w:rsid w:val="4F9BF3FC"/>
    <w:rsid w:val="4FA8F40C"/>
    <w:rsid w:val="4FB22BBA"/>
    <w:rsid w:val="4FB931B2"/>
    <w:rsid w:val="4FF228EF"/>
    <w:rsid w:val="501A42FD"/>
    <w:rsid w:val="5025A144"/>
    <w:rsid w:val="50261E5E"/>
    <w:rsid w:val="503FF439"/>
    <w:rsid w:val="507F3F5D"/>
    <w:rsid w:val="50A0A8CA"/>
    <w:rsid w:val="50B6D25C"/>
    <w:rsid w:val="50CDC411"/>
    <w:rsid w:val="51060177"/>
    <w:rsid w:val="5134D3BE"/>
    <w:rsid w:val="5144C46D"/>
    <w:rsid w:val="519A4E11"/>
    <w:rsid w:val="51B37B12"/>
    <w:rsid w:val="51BF911B"/>
    <w:rsid w:val="521288E8"/>
    <w:rsid w:val="52709CB2"/>
    <w:rsid w:val="52A7DF40"/>
    <w:rsid w:val="52BAF8FC"/>
    <w:rsid w:val="52D891A5"/>
    <w:rsid w:val="52E094CE"/>
    <w:rsid w:val="52E334E5"/>
    <w:rsid w:val="52E99FA0"/>
    <w:rsid w:val="52F0D274"/>
    <w:rsid w:val="531B0C79"/>
    <w:rsid w:val="531EE4B7"/>
    <w:rsid w:val="534FD2D4"/>
    <w:rsid w:val="536313FE"/>
    <w:rsid w:val="536BEE66"/>
    <w:rsid w:val="53AF6C33"/>
    <w:rsid w:val="53FF4667"/>
    <w:rsid w:val="54DCC41B"/>
    <w:rsid w:val="55036ECE"/>
    <w:rsid w:val="557BEE32"/>
    <w:rsid w:val="5597D419"/>
    <w:rsid w:val="559B16C8"/>
    <w:rsid w:val="55A584C2"/>
    <w:rsid w:val="5647CE5B"/>
    <w:rsid w:val="56AB65B4"/>
    <w:rsid w:val="56ED3E78"/>
    <w:rsid w:val="56F0346A"/>
    <w:rsid w:val="570F8F4C"/>
    <w:rsid w:val="570FEA4E"/>
    <w:rsid w:val="571C4571"/>
    <w:rsid w:val="5736E729"/>
    <w:rsid w:val="576C97DB"/>
    <w:rsid w:val="5772C567"/>
    <w:rsid w:val="577FD1F2"/>
    <w:rsid w:val="5788DC96"/>
    <w:rsid w:val="57BC3CC7"/>
    <w:rsid w:val="5801059E"/>
    <w:rsid w:val="5814BB63"/>
    <w:rsid w:val="583D8E16"/>
    <w:rsid w:val="583F5F89"/>
    <w:rsid w:val="58869D5E"/>
    <w:rsid w:val="58AD1563"/>
    <w:rsid w:val="58C96E8E"/>
    <w:rsid w:val="58D73316"/>
    <w:rsid w:val="58E1FD76"/>
    <w:rsid w:val="58ED247A"/>
    <w:rsid w:val="591BDE0D"/>
    <w:rsid w:val="59313C1A"/>
    <w:rsid w:val="596FD8F4"/>
    <w:rsid w:val="5984D490"/>
    <w:rsid w:val="599C0B5E"/>
    <w:rsid w:val="5A0D7765"/>
    <w:rsid w:val="5A11AA80"/>
    <w:rsid w:val="5A2C625E"/>
    <w:rsid w:val="5A63FB5E"/>
    <w:rsid w:val="5A83706D"/>
    <w:rsid w:val="5ACC9349"/>
    <w:rsid w:val="5ACD0C7B"/>
    <w:rsid w:val="5AE3A38A"/>
    <w:rsid w:val="5AF0F87D"/>
    <w:rsid w:val="5B261E5E"/>
    <w:rsid w:val="5B26CF58"/>
    <w:rsid w:val="5B36ADF8"/>
    <w:rsid w:val="5B634400"/>
    <w:rsid w:val="5B70D8DF"/>
    <w:rsid w:val="5BE87478"/>
    <w:rsid w:val="5BFF3E90"/>
    <w:rsid w:val="5C268DA0"/>
    <w:rsid w:val="5C50B897"/>
    <w:rsid w:val="5C7F73EB"/>
    <w:rsid w:val="5C935665"/>
    <w:rsid w:val="5C9F2712"/>
    <w:rsid w:val="5CCB03A1"/>
    <w:rsid w:val="5CFC7487"/>
    <w:rsid w:val="5D07D892"/>
    <w:rsid w:val="5D34D34F"/>
    <w:rsid w:val="5D6211AA"/>
    <w:rsid w:val="5DD22713"/>
    <w:rsid w:val="5E02150A"/>
    <w:rsid w:val="5E02BFBC"/>
    <w:rsid w:val="5E1356C6"/>
    <w:rsid w:val="5E2FD625"/>
    <w:rsid w:val="5E343FCD"/>
    <w:rsid w:val="5E5DBF20"/>
    <w:rsid w:val="5EFCE171"/>
    <w:rsid w:val="5F306CBE"/>
    <w:rsid w:val="5F376C81"/>
    <w:rsid w:val="5F419D84"/>
    <w:rsid w:val="5F6D5B74"/>
    <w:rsid w:val="5F72A527"/>
    <w:rsid w:val="5FAF2727"/>
    <w:rsid w:val="5FB10143"/>
    <w:rsid w:val="5FB714AD"/>
    <w:rsid w:val="5FC3F631"/>
    <w:rsid w:val="5FCBA686"/>
    <w:rsid w:val="5FD52D6E"/>
    <w:rsid w:val="5FE3A6C9"/>
    <w:rsid w:val="5FF98F81"/>
    <w:rsid w:val="60314911"/>
    <w:rsid w:val="608CBBF2"/>
    <w:rsid w:val="6091AF43"/>
    <w:rsid w:val="6099B26C"/>
    <w:rsid w:val="60E6D147"/>
    <w:rsid w:val="60FCFCC2"/>
    <w:rsid w:val="613494DF"/>
    <w:rsid w:val="6156B957"/>
    <w:rsid w:val="616776E7"/>
    <w:rsid w:val="616BE08F"/>
    <w:rsid w:val="61B7F577"/>
    <w:rsid w:val="61DB4831"/>
    <w:rsid w:val="621E1581"/>
    <w:rsid w:val="62254303"/>
    <w:rsid w:val="6225921E"/>
    <w:rsid w:val="622F2A16"/>
    <w:rsid w:val="6257B5FC"/>
    <w:rsid w:val="625CC6F6"/>
    <w:rsid w:val="6262E433"/>
    <w:rsid w:val="62966984"/>
    <w:rsid w:val="62E8A205"/>
    <w:rsid w:val="62EEB56F"/>
    <w:rsid w:val="62FF16AC"/>
    <w:rsid w:val="63034748"/>
    <w:rsid w:val="63040E84"/>
    <w:rsid w:val="63631DE1"/>
    <w:rsid w:val="64264B6C"/>
    <w:rsid w:val="647CC53F"/>
    <w:rsid w:val="648A85D0"/>
    <w:rsid w:val="64902FF5"/>
    <w:rsid w:val="64F6D599"/>
    <w:rsid w:val="655D32E0"/>
    <w:rsid w:val="656A9438"/>
    <w:rsid w:val="656D238F"/>
    <w:rsid w:val="656F7F67"/>
    <w:rsid w:val="65CB08F2"/>
    <w:rsid w:val="65CD10D8"/>
    <w:rsid w:val="65CFC92B"/>
    <w:rsid w:val="661B75B4"/>
    <w:rsid w:val="6620B54C"/>
    <w:rsid w:val="663AE80A"/>
    <w:rsid w:val="663F51B2"/>
    <w:rsid w:val="6683436A"/>
    <w:rsid w:val="6683CC6A"/>
    <w:rsid w:val="66F3C70F"/>
    <w:rsid w:val="6700F0C7"/>
    <w:rsid w:val="670B4FC8"/>
    <w:rsid w:val="67127865"/>
    <w:rsid w:val="67254F62"/>
    <w:rsid w:val="6799B99A"/>
    <w:rsid w:val="679C2414"/>
    <w:rsid w:val="68119FB7"/>
    <w:rsid w:val="681F9CCB"/>
    <w:rsid w:val="68361936"/>
    <w:rsid w:val="6895D6A9"/>
    <w:rsid w:val="68C11FC3"/>
    <w:rsid w:val="68C5266A"/>
    <w:rsid w:val="69065318"/>
    <w:rsid w:val="69145057"/>
    <w:rsid w:val="692555D1"/>
    <w:rsid w:val="69333C29"/>
    <w:rsid w:val="6937F475"/>
    <w:rsid w:val="69678F02"/>
    <w:rsid w:val="696E5830"/>
    <w:rsid w:val="697288CC"/>
    <w:rsid w:val="69A2425A"/>
    <w:rsid w:val="69C1ED47"/>
    <w:rsid w:val="69C375EA"/>
    <w:rsid w:val="6A378D2C"/>
    <w:rsid w:val="6A389189"/>
    <w:rsid w:val="6A46D076"/>
    <w:rsid w:val="6A5B7287"/>
    <w:rsid w:val="6A709E35"/>
    <w:rsid w:val="6A86A58B"/>
    <w:rsid w:val="6AA062D5"/>
    <w:rsid w:val="6AA1330B"/>
    <w:rsid w:val="6AD3C4D6"/>
    <w:rsid w:val="6AF08B36"/>
    <w:rsid w:val="6B24EA5E"/>
    <w:rsid w:val="6B255E72"/>
    <w:rsid w:val="6B6BCF18"/>
    <w:rsid w:val="6CAC5897"/>
    <w:rsid w:val="6CAEFC80"/>
    <w:rsid w:val="6CE0000F"/>
    <w:rsid w:val="6D161B14"/>
    <w:rsid w:val="6D1762B2"/>
    <w:rsid w:val="6D40739E"/>
    <w:rsid w:val="6D62A467"/>
    <w:rsid w:val="6D8A794C"/>
    <w:rsid w:val="6D95F1AC"/>
    <w:rsid w:val="6DABA289"/>
    <w:rsid w:val="6DFAB4A4"/>
    <w:rsid w:val="6E1D2FA2"/>
    <w:rsid w:val="6E2B5FCE"/>
    <w:rsid w:val="6E5C8B20"/>
    <w:rsid w:val="6EA55ABA"/>
    <w:rsid w:val="6F13481E"/>
    <w:rsid w:val="6F19579F"/>
    <w:rsid w:val="6F2221A1"/>
    <w:rsid w:val="6F2BA488"/>
    <w:rsid w:val="6F5F5936"/>
    <w:rsid w:val="6F9D790B"/>
    <w:rsid w:val="6FCB6D6C"/>
    <w:rsid w:val="6FE58B84"/>
    <w:rsid w:val="6FF85B81"/>
    <w:rsid w:val="6FFDE06C"/>
    <w:rsid w:val="701CB19C"/>
    <w:rsid w:val="707BA87E"/>
    <w:rsid w:val="70984E52"/>
    <w:rsid w:val="709FE587"/>
    <w:rsid w:val="70DCBEB2"/>
    <w:rsid w:val="70DF6F01"/>
    <w:rsid w:val="7104E297"/>
    <w:rsid w:val="7130E1E0"/>
    <w:rsid w:val="718E41AA"/>
    <w:rsid w:val="71993FEA"/>
    <w:rsid w:val="71B37132"/>
    <w:rsid w:val="7233B143"/>
    <w:rsid w:val="72758B97"/>
    <w:rsid w:val="728BC1AA"/>
    <w:rsid w:val="72A7088B"/>
    <w:rsid w:val="72C0F41F"/>
    <w:rsid w:val="7306B355"/>
    <w:rsid w:val="73195DC3"/>
    <w:rsid w:val="732FFC43"/>
    <w:rsid w:val="733FD71D"/>
    <w:rsid w:val="737A2CA3"/>
    <w:rsid w:val="73F405A8"/>
    <w:rsid w:val="742F567F"/>
    <w:rsid w:val="743C8359"/>
    <w:rsid w:val="7447B321"/>
    <w:rsid w:val="7454CAFF"/>
    <w:rsid w:val="746B7B21"/>
    <w:rsid w:val="747FEA08"/>
    <w:rsid w:val="74AAE50E"/>
    <w:rsid w:val="74ACA959"/>
    <w:rsid w:val="751709CC"/>
    <w:rsid w:val="755541B2"/>
    <w:rsid w:val="755A3783"/>
    <w:rsid w:val="75BE6FFE"/>
    <w:rsid w:val="75D47260"/>
    <w:rsid w:val="7655DEC6"/>
    <w:rsid w:val="76679D05"/>
    <w:rsid w:val="76B56334"/>
    <w:rsid w:val="7725BBD8"/>
    <w:rsid w:val="7769E239"/>
    <w:rsid w:val="7782C5E8"/>
    <w:rsid w:val="7790FB21"/>
    <w:rsid w:val="7798A91E"/>
    <w:rsid w:val="77EC855C"/>
    <w:rsid w:val="78149E23"/>
    <w:rsid w:val="786BAE94"/>
    <w:rsid w:val="789E52BE"/>
    <w:rsid w:val="78A9F694"/>
    <w:rsid w:val="78B3A63F"/>
    <w:rsid w:val="78C01D71"/>
    <w:rsid w:val="78F79B33"/>
    <w:rsid w:val="793EEC44"/>
    <w:rsid w:val="79A60BB4"/>
    <w:rsid w:val="79A777DB"/>
    <w:rsid w:val="79AED6E7"/>
    <w:rsid w:val="79DB6C76"/>
    <w:rsid w:val="79FF674C"/>
    <w:rsid w:val="7A2D3031"/>
    <w:rsid w:val="7A7BE008"/>
    <w:rsid w:val="7A83996E"/>
    <w:rsid w:val="7A913027"/>
    <w:rsid w:val="7ACFF4F3"/>
    <w:rsid w:val="7ADABCA5"/>
    <w:rsid w:val="7AEFE6EB"/>
    <w:rsid w:val="7B5A1966"/>
    <w:rsid w:val="7BA1339E"/>
    <w:rsid w:val="7BC8DE3D"/>
    <w:rsid w:val="7BD16FA4"/>
    <w:rsid w:val="7C39923B"/>
    <w:rsid w:val="7C4B286A"/>
    <w:rsid w:val="7CA176BC"/>
    <w:rsid w:val="7CE365CE"/>
    <w:rsid w:val="7D0854B3"/>
    <w:rsid w:val="7D235688"/>
    <w:rsid w:val="7D287390"/>
    <w:rsid w:val="7D605397"/>
    <w:rsid w:val="7D7D67B7"/>
    <w:rsid w:val="7D85B54C"/>
    <w:rsid w:val="7D9E57E1"/>
    <w:rsid w:val="7DB1791F"/>
    <w:rsid w:val="7DB380CA"/>
    <w:rsid w:val="7DF9F98C"/>
    <w:rsid w:val="7E2FE59D"/>
    <w:rsid w:val="7E49BD10"/>
    <w:rsid w:val="7E7A9C70"/>
    <w:rsid w:val="7E889EAD"/>
    <w:rsid w:val="7EC00548"/>
    <w:rsid w:val="7F04E922"/>
    <w:rsid w:val="7F4254CB"/>
    <w:rsid w:val="7F6C8ED0"/>
    <w:rsid w:val="7F704C10"/>
    <w:rsid w:val="7FA364F2"/>
    <w:rsid w:val="7FD05061"/>
    <w:rsid w:val="7FD9BCF2"/>
    <w:rsid w:val="7FF0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A87E"/>
  <w15:chartTrackingRefBased/>
  <w15:docId w15:val="{874DA845-EF6E-46E1-A0FE-EC37A5E8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B8E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CB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B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CB2E09"/>
  </w:style>
  <w:style w:type="character" w:customStyle="1" w:styleId="textrun">
    <w:name w:val="textrun"/>
    <w:basedOn w:val="Fontepargpadro"/>
    <w:rsid w:val="00CB2E09"/>
  </w:style>
  <w:style w:type="character" w:customStyle="1" w:styleId="normaltextrun">
    <w:name w:val="normaltextrun"/>
    <w:basedOn w:val="Fontepargpadro"/>
    <w:rsid w:val="00CB2E09"/>
  </w:style>
  <w:style w:type="character" w:customStyle="1" w:styleId="tabrun">
    <w:name w:val="tabrun"/>
    <w:basedOn w:val="Fontepargpadro"/>
    <w:rsid w:val="00CB2E09"/>
  </w:style>
  <w:style w:type="character" w:customStyle="1" w:styleId="tabchar">
    <w:name w:val="tabchar"/>
    <w:basedOn w:val="Fontepargpadro"/>
    <w:rsid w:val="00CB2E09"/>
  </w:style>
  <w:style w:type="character" w:customStyle="1" w:styleId="tableaderchars">
    <w:name w:val="tableaderchars"/>
    <w:basedOn w:val="Fontepargpadro"/>
    <w:rsid w:val="00CB2E09"/>
  </w:style>
  <w:style w:type="paragraph" w:customStyle="1" w:styleId="outlineelement">
    <w:name w:val="outlineelement"/>
    <w:basedOn w:val="Normal"/>
    <w:rsid w:val="00CB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B2E0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2E09"/>
    <w:rPr>
      <w:color w:val="800080"/>
      <w:u w:val="single"/>
    </w:rPr>
  </w:style>
  <w:style w:type="table" w:styleId="Tabelacomgrade">
    <w:name w:val="Table Grid"/>
    <w:basedOn w:val="Tabelanormal"/>
    <w:uiPriority w:val="59"/>
    <w:rsid w:val="00B94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qFormat/>
    <w:rsid w:val="00B941B9"/>
    <w:pPr>
      <w:ind w:left="720"/>
      <w:contextualSpacing/>
    </w:pPr>
  </w:style>
  <w:style w:type="paragraph" w:customStyle="1" w:styleId="Standard">
    <w:name w:val="Standard"/>
    <w:qFormat/>
    <w:rsid w:val="0077621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val="pt-BR" w:eastAsia="zh-CN" w:bidi="hi-IN"/>
    </w:rPr>
  </w:style>
  <w:style w:type="paragraph" w:customStyle="1" w:styleId="Estilo2ItensCasodeUso">
    <w:name w:val="Estilo2(ItensCasodeUso)"/>
    <w:basedOn w:val="Normal"/>
    <w:qFormat/>
    <w:rsid w:val="00A35682"/>
    <w:pPr>
      <w:tabs>
        <w:tab w:val="num" w:pos="0"/>
      </w:tabs>
      <w:suppressAutoHyphens/>
      <w:spacing w:line="360" w:lineRule="auto"/>
      <w:ind w:left="284" w:hanging="284"/>
      <w:contextualSpacing/>
    </w:pPr>
    <w:rPr>
      <w:rFonts w:ascii="Arial Nova" w:eastAsia="Calibri" w:hAnsi="Arial Nova" w:cs="Tahoma"/>
      <w:b/>
      <w:sz w:val="28"/>
    </w:rPr>
  </w:style>
  <w:style w:type="character" w:styleId="MenoPendente">
    <w:name w:val="Unresolved Mention"/>
    <w:basedOn w:val="Fontepargpadro"/>
    <w:uiPriority w:val="99"/>
    <w:semiHidden/>
    <w:unhideWhenUsed/>
    <w:rsid w:val="005C6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2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69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so.acesso.gov.br/log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http://assinador.iti.b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6C14F04D66E48B085BBD7236D7F98" ma:contentTypeVersion="12" ma:contentTypeDescription="Crie um novo documento." ma:contentTypeScope="" ma:versionID="49dca08b031344f6fdd69b4930dbcd61">
  <xsd:schema xmlns:xsd="http://www.w3.org/2001/XMLSchema" xmlns:xs="http://www.w3.org/2001/XMLSchema" xmlns:p="http://schemas.microsoft.com/office/2006/metadata/properties" xmlns:ns2="1c778cf5-9298-4ba6-8e7a-3097070dec6f" xmlns:ns3="3ad439a1-2f7f-4060-8d97-de89169b142f" targetNamespace="http://schemas.microsoft.com/office/2006/metadata/properties" ma:root="true" ma:fieldsID="bebca51afa8a3128553e827000df5f95" ns2:_="" ns3:_="">
    <xsd:import namespace="1c778cf5-9298-4ba6-8e7a-3097070dec6f"/>
    <xsd:import namespace="3ad439a1-2f7f-4060-8d97-de89169b1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78cf5-9298-4ba6-8e7a-3097070d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0aa3042-661d-4f13-a023-16491a071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439a1-2f7f-4060-8d97-de89169b1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eb34172-1789-4f52-99e5-6804bd2b08d7}" ma:internalName="TaxCatchAll" ma:showField="CatchAllData" ma:web="3ad439a1-2f7f-4060-8d97-de89169b1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d439a1-2f7f-4060-8d97-de89169b142f" xsi:nil="true"/>
    <lcf76f155ced4ddcb4097134ff3c332f xmlns="1c778cf5-9298-4ba6-8e7a-3097070dec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975AB-7787-4E44-87BE-AC8B28665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78cf5-9298-4ba6-8e7a-3097070dec6f"/>
    <ds:schemaRef ds:uri="3ad439a1-2f7f-4060-8d97-de89169b1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A3C77-BC1D-44A2-8499-BFFFBEF37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1D968-454D-4FBB-BF39-2E619FF5587A}">
  <ds:schemaRefs>
    <ds:schemaRef ds:uri="http://schemas.microsoft.com/office/2006/metadata/properties"/>
    <ds:schemaRef ds:uri="http://schemas.microsoft.com/office/infopath/2007/PartnerControls"/>
    <ds:schemaRef ds:uri="3ad439a1-2f7f-4060-8d97-de89169b142f"/>
    <ds:schemaRef ds:uri="1c778cf5-9298-4ba6-8e7a-3097070dec6f"/>
  </ds:schemaRefs>
</ds:datastoreItem>
</file>

<file path=customXml/itemProps4.xml><?xml version="1.0" encoding="utf-8"?>
<ds:datastoreItem xmlns:ds="http://schemas.openxmlformats.org/officeDocument/2006/customXml" ds:itemID="{672BCB94-2164-46E9-87B5-A96919F89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02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uto</dc:creator>
  <cp:keywords/>
  <dc:description/>
  <cp:lastModifiedBy>Ricardo Welton Almeida</cp:lastModifiedBy>
  <cp:revision>36</cp:revision>
  <dcterms:created xsi:type="dcterms:W3CDTF">2023-12-05T00:17:00Z</dcterms:created>
  <dcterms:modified xsi:type="dcterms:W3CDTF">2025-08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6C14F04D66E48B085BBD7236D7F98</vt:lpwstr>
  </property>
  <property fmtid="{D5CDD505-2E9C-101B-9397-08002B2CF9AE}" pid="3" name="MediaServiceImageTags">
    <vt:lpwstr/>
  </property>
</Properties>
</file>